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3ECC96" w14:textId="77777777" w:rsidR="00353AD2" w:rsidRDefault="00353AD2" w:rsidP="003E312E">
      <w:pPr>
        <w:spacing w:line="480" w:lineRule="exact"/>
        <w:jc w:val="both"/>
        <w:rPr>
          <w:rFonts w:ascii="標楷體" w:eastAsia="標楷體"/>
          <w:sz w:val="28"/>
          <w:szCs w:val="28"/>
        </w:rPr>
      </w:pPr>
      <w:bookmarkStart w:id="0" w:name="_Hlk20657149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8"/>
        <w:gridCol w:w="480"/>
        <w:gridCol w:w="2640"/>
        <w:gridCol w:w="720"/>
        <w:gridCol w:w="840"/>
        <w:gridCol w:w="120"/>
        <w:gridCol w:w="1320"/>
        <w:gridCol w:w="1020"/>
        <w:gridCol w:w="1020"/>
        <w:gridCol w:w="240"/>
        <w:gridCol w:w="1080"/>
        <w:gridCol w:w="1440"/>
        <w:gridCol w:w="960"/>
        <w:gridCol w:w="1626"/>
      </w:tblGrid>
      <w:tr w:rsidR="00353AD2" w14:paraId="6FA8E323" w14:textId="77777777" w:rsidTr="003E312E">
        <w:trPr>
          <w:cantSplit/>
        </w:trPr>
        <w:tc>
          <w:tcPr>
            <w:tcW w:w="508" w:type="dxa"/>
            <w:vMerge w:val="restart"/>
            <w:vAlign w:val="center"/>
          </w:tcPr>
          <w:p w14:paraId="463B4FF6" w14:textId="77777777" w:rsidR="00353AD2" w:rsidRDefault="00353AD2" w:rsidP="00353AD2">
            <w:pPr>
              <w:pStyle w:val="a5"/>
            </w:pPr>
            <w:r>
              <w:rPr>
                <w:rFonts w:hint="eastAsia"/>
              </w:rPr>
              <w:t>收</w:t>
            </w:r>
          </w:p>
          <w:p w14:paraId="6C77766B" w14:textId="77777777" w:rsidR="00353AD2" w:rsidRDefault="00353AD2" w:rsidP="00353AD2"/>
          <w:p w14:paraId="3E06CFD9" w14:textId="77777777" w:rsidR="00353AD2" w:rsidRDefault="00353AD2" w:rsidP="00353AD2"/>
          <w:p w14:paraId="26607DBE" w14:textId="77777777" w:rsidR="00353AD2" w:rsidRDefault="00353AD2" w:rsidP="00353AD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件</w:t>
            </w:r>
          </w:p>
        </w:tc>
        <w:tc>
          <w:tcPr>
            <w:tcW w:w="480" w:type="dxa"/>
            <w:vMerge w:val="restart"/>
            <w:vAlign w:val="center"/>
          </w:tcPr>
          <w:p w14:paraId="5EC4A78E" w14:textId="77777777" w:rsidR="00353AD2" w:rsidRDefault="00353AD2" w:rsidP="00353AD2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日期</w:t>
            </w:r>
          </w:p>
        </w:tc>
        <w:tc>
          <w:tcPr>
            <w:tcW w:w="2640" w:type="dxa"/>
            <w:vMerge w:val="restart"/>
            <w:vAlign w:val="center"/>
          </w:tcPr>
          <w:p w14:paraId="395CE201" w14:textId="77777777" w:rsidR="00353AD2" w:rsidRDefault="00353AD2" w:rsidP="00353AD2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時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分</w:t>
            </w:r>
          </w:p>
        </w:tc>
        <w:tc>
          <w:tcPr>
            <w:tcW w:w="720" w:type="dxa"/>
            <w:vMerge w:val="restart"/>
            <w:vAlign w:val="center"/>
          </w:tcPr>
          <w:p w14:paraId="3B571E06" w14:textId="77777777" w:rsidR="00353AD2" w:rsidRDefault="00353AD2" w:rsidP="00353AD2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收件</w:t>
            </w:r>
          </w:p>
          <w:p w14:paraId="1827A7F8" w14:textId="77777777" w:rsidR="00353AD2" w:rsidRDefault="00353AD2" w:rsidP="00353AD2">
            <w:pPr>
              <w:jc w:val="center"/>
              <w:rPr>
                <w:rFonts w:eastAsia="標楷體"/>
                <w:color w:val="000000"/>
              </w:rPr>
            </w:pPr>
          </w:p>
          <w:p w14:paraId="44639C20" w14:textId="77777777" w:rsidR="00353AD2" w:rsidRDefault="00353AD2" w:rsidP="00353AD2">
            <w:pPr>
              <w:jc w:val="center"/>
              <w:rPr>
                <w:rFonts w:eastAsia="標楷體"/>
                <w:color w:val="000000"/>
              </w:rPr>
            </w:pPr>
          </w:p>
          <w:p w14:paraId="3C6958F5" w14:textId="77777777" w:rsidR="00353AD2" w:rsidRDefault="00353AD2" w:rsidP="00353AD2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者章</w:t>
            </w:r>
          </w:p>
        </w:tc>
        <w:tc>
          <w:tcPr>
            <w:tcW w:w="840" w:type="dxa"/>
            <w:vMerge w:val="restart"/>
            <w:vAlign w:val="center"/>
          </w:tcPr>
          <w:p w14:paraId="308686F9" w14:textId="77777777" w:rsidR="00353AD2" w:rsidRDefault="00353AD2" w:rsidP="00353AD2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0" w:type="dxa"/>
            <w:vMerge w:val="restart"/>
            <w:tcBorders>
              <w:top w:val="nil"/>
              <w:bottom w:val="nil"/>
            </w:tcBorders>
            <w:vAlign w:val="center"/>
          </w:tcPr>
          <w:p w14:paraId="33F4BB60" w14:textId="77777777" w:rsidR="00353AD2" w:rsidRDefault="00353AD2" w:rsidP="00353AD2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320" w:type="dxa"/>
            <w:vMerge w:val="restart"/>
            <w:vAlign w:val="center"/>
          </w:tcPr>
          <w:p w14:paraId="4EC51F33" w14:textId="77777777" w:rsidR="00353AD2" w:rsidRDefault="00353AD2" w:rsidP="00353AD2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連件序別</w:t>
            </w:r>
          </w:p>
          <w:p w14:paraId="7B4AD2BF" w14:textId="77777777" w:rsidR="00353AD2" w:rsidRDefault="00353AD2" w:rsidP="00353AD2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（非連件</w:t>
            </w:r>
          </w:p>
          <w:p w14:paraId="0083E6D2" w14:textId="77777777" w:rsidR="00353AD2" w:rsidRDefault="00353AD2" w:rsidP="00353AD2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者免填）</w:t>
            </w:r>
          </w:p>
        </w:tc>
        <w:tc>
          <w:tcPr>
            <w:tcW w:w="1020" w:type="dxa"/>
            <w:vMerge w:val="restart"/>
            <w:vAlign w:val="center"/>
          </w:tcPr>
          <w:p w14:paraId="5F3ABC76" w14:textId="77777777" w:rsidR="00353AD2" w:rsidRDefault="00353AD2" w:rsidP="00353AD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共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件</w:t>
            </w:r>
          </w:p>
        </w:tc>
        <w:tc>
          <w:tcPr>
            <w:tcW w:w="1020" w:type="dxa"/>
            <w:vMerge w:val="restart"/>
            <w:vAlign w:val="center"/>
          </w:tcPr>
          <w:p w14:paraId="6B5CE138" w14:textId="77777777" w:rsidR="00353AD2" w:rsidRDefault="00353AD2" w:rsidP="00353AD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件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vAlign w:val="center"/>
          </w:tcPr>
          <w:p w14:paraId="65390B4A" w14:textId="77777777" w:rsidR="00353AD2" w:rsidRDefault="00353AD2" w:rsidP="00353AD2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58731017" w14:textId="77777777" w:rsidR="00353AD2" w:rsidRDefault="00353AD2" w:rsidP="00353AD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登記費</w:t>
            </w:r>
          </w:p>
        </w:tc>
        <w:tc>
          <w:tcPr>
            <w:tcW w:w="1440" w:type="dxa"/>
            <w:vAlign w:val="center"/>
          </w:tcPr>
          <w:p w14:paraId="513D2602" w14:textId="77777777" w:rsidR="00353AD2" w:rsidRDefault="00353AD2" w:rsidP="00353AD2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31E80AE5" w14:textId="77777777" w:rsidR="00353AD2" w:rsidRDefault="00353AD2" w:rsidP="00353AD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計</w:t>
            </w:r>
          </w:p>
        </w:tc>
        <w:tc>
          <w:tcPr>
            <w:tcW w:w="1626" w:type="dxa"/>
            <w:vAlign w:val="center"/>
          </w:tcPr>
          <w:p w14:paraId="2DF6C9CF" w14:textId="77777777" w:rsidR="00353AD2" w:rsidRDefault="00353AD2" w:rsidP="00353AD2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 </w:t>
            </w:r>
            <w:r>
              <w:rPr>
                <w:rFonts w:eastAsia="標楷體" w:hint="eastAsia"/>
              </w:rPr>
              <w:t>元</w:t>
            </w:r>
          </w:p>
        </w:tc>
      </w:tr>
      <w:tr w:rsidR="00353AD2" w14:paraId="6AFA67D0" w14:textId="77777777" w:rsidTr="003E312E">
        <w:trPr>
          <w:cantSplit/>
          <w:trHeight w:val="124"/>
        </w:trPr>
        <w:tc>
          <w:tcPr>
            <w:tcW w:w="508" w:type="dxa"/>
            <w:vMerge/>
            <w:vAlign w:val="center"/>
          </w:tcPr>
          <w:p w14:paraId="3D1EA6DB" w14:textId="77777777" w:rsidR="00353AD2" w:rsidRDefault="00353AD2" w:rsidP="00353AD2">
            <w:pPr>
              <w:jc w:val="center"/>
              <w:rPr>
                <w:rFonts w:eastAsia="標楷體"/>
              </w:rPr>
            </w:pPr>
          </w:p>
        </w:tc>
        <w:tc>
          <w:tcPr>
            <w:tcW w:w="480" w:type="dxa"/>
            <w:vMerge/>
            <w:vAlign w:val="center"/>
          </w:tcPr>
          <w:p w14:paraId="5BF40430" w14:textId="77777777" w:rsidR="00353AD2" w:rsidRDefault="00353AD2" w:rsidP="00353AD2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640" w:type="dxa"/>
            <w:vMerge/>
            <w:vAlign w:val="center"/>
          </w:tcPr>
          <w:p w14:paraId="3B517D1B" w14:textId="77777777" w:rsidR="00353AD2" w:rsidRDefault="00353AD2" w:rsidP="00353AD2">
            <w:pPr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vMerge/>
            <w:vAlign w:val="center"/>
          </w:tcPr>
          <w:p w14:paraId="40393C37" w14:textId="77777777" w:rsidR="00353AD2" w:rsidRDefault="00353AD2" w:rsidP="00353AD2">
            <w:pPr>
              <w:jc w:val="center"/>
              <w:rPr>
                <w:rFonts w:eastAsia="標楷體"/>
              </w:rPr>
            </w:pPr>
          </w:p>
        </w:tc>
        <w:tc>
          <w:tcPr>
            <w:tcW w:w="840" w:type="dxa"/>
            <w:vMerge/>
            <w:vAlign w:val="center"/>
          </w:tcPr>
          <w:p w14:paraId="6EC7E7CA" w14:textId="77777777" w:rsidR="00353AD2" w:rsidRDefault="00353AD2" w:rsidP="00353AD2">
            <w:pPr>
              <w:jc w:val="center"/>
              <w:rPr>
                <w:rFonts w:eastAsia="標楷體"/>
              </w:rPr>
            </w:pPr>
          </w:p>
        </w:tc>
        <w:tc>
          <w:tcPr>
            <w:tcW w:w="120" w:type="dxa"/>
            <w:vMerge/>
            <w:tcBorders>
              <w:bottom w:val="nil"/>
            </w:tcBorders>
            <w:vAlign w:val="center"/>
          </w:tcPr>
          <w:p w14:paraId="06141A1C" w14:textId="77777777" w:rsidR="00353AD2" w:rsidRDefault="00353AD2" w:rsidP="00353AD2">
            <w:pPr>
              <w:jc w:val="center"/>
              <w:rPr>
                <w:rFonts w:eastAsia="標楷體"/>
              </w:rPr>
            </w:pPr>
          </w:p>
        </w:tc>
        <w:tc>
          <w:tcPr>
            <w:tcW w:w="1320" w:type="dxa"/>
            <w:vMerge/>
            <w:vAlign w:val="center"/>
          </w:tcPr>
          <w:p w14:paraId="4C3A6309" w14:textId="77777777" w:rsidR="00353AD2" w:rsidRDefault="00353AD2" w:rsidP="00353AD2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76F63951" w14:textId="77777777" w:rsidR="00353AD2" w:rsidRDefault="00353AD2" w:rsidP="00353AD2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5F01CB97" w14:textId="77777777" w:rsidR="00353AD2" w:rsidRDefault="00353AD2" w:rsidP="00353AD2">
            <w:pPr>
              <w:jc w:val="center"/>
              <w:rPr>
                <w:rFonts w:eastAsia="標楷體"/>
              </w:rPr>
            </w:pPr>
          </w:p>
        </w:tc>
        <w:tc>
          <w:tcPr>
            <w:tcW w:w="240" w:type="dxa"/>
            <w:vMerge/>
            <w:tcBorders>
              <w:bottom w:val="nil"/>
            </w:tcBorders>
            <w:vAlign w:val="center"/>
          </w:tcPr>
          <w:p w14:paraId="62EC40BC" w14:textId="77777777" w:rsidR="00353AD2" w:rsidRDefault="00353AD2" w:rsidP="00353AD2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1C7C672F" w14:textId="77777777" w:rsidR="00353AD2" w:rsidRDefault="00353AD2" w:rsidP="00353AD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書狀費</w:t>
            </w:r>
          </w:p>
        </w:tc>
        <w:tc>
          <w:tcPr>
            <w:tcW w:w="1440" w:type="dxa"/>
            <w:vAlign w:val="center"/>
          </w:tcPr>
          <w:p w14:paraId="6B8F255A" w14:textId="77777777" w:rsidR="00353AD2" w:rsidRDefault="00353AD2" w:rsidP="00353AD2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6D98DF22" w14:textId="77777777" w:rsidR="00353AD2" w:rsidRDefault="00353AD2" w:rsidP="00353AD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收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據</w:t>
            </w:r>
          </w:p>
        </w:tc>
        <w:tc>
          <w:tcPr>
            <w:tcW w:w="1626" w:type="dxa"/>
            <w:vAlign w:val="center"/>
          </w:tcPr>
          <w:p w14:paraId="1CB51BDB" w14:textId="77777777" w:rsidR="00353AD2" w:rsidRDefault="00353AD2" w:rsidP="00353AD2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字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號</w:t>
            </w:r>
          </w:p>
        </w:tc>
      </w:tr>
      <w:tr w:rsidR="00353AD2" w14:paraId="5D51446F" w14:textId="77777777" w:rsidTr="003E312E">
        <w:trPr>
          <w:cantSplit/>
          <w:trHeight w:val="659"/>
        </w:trPr>
        <w:tc>
          <w:tcPr>
            <w:tcW w:w="508" w:type="dxa"/>
            <w:vMerge/>
            <w:vAlign w:val="center"/>
          </w:tcPr>
          <w:p w14:paraId="236D8CCD" w14:textId="77777777" w:rsidR="00353AD2" w:rsidRDefault="00353AD2" w:rsidP="00353AD2">
            <w:pPr>
              <w:jc w:val="center"/>
              <w:rPr>
                <w:rFonts w:eastAsia="標楷體"/>
              </w:rPr>
            </w:pPr>
          </w:p>
        </w:tc>
        <w:tc>
          <w:tcPr>
            <w:tcW w:w="480" w:type="dxa"/>
            <w:vAlign w:val="center"/>
          </w:tcPr>
          <w:p w14:paraId="3CBF603A" w14:textId="77777777" w:rsidR="00353AD2" w:rsidRDefault="00353AD2" w:rsidP="00353AD2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字號</w:t>
            </w:r>
          </w:p>
        </w:tc>
        <w:tc>
          <w:tcPr>
            <w:tcW w:w="2640" w:type="dxa"/>
            <w:vAlign w:val="center"/>
          </w:tcPr>
          <w:p w14:paraId="14DB5D0D" w14:textId="77777777" w:rsidR="00353AD2" w:rsidRDefault="00353AD2" w:rsidP="00353AD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字第</w:t>
            </w: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 w:hint="eastAsia"/>
              </w:rPr>
              <w:t>號</w:t>
            </w:r>
          </w:p>
        </w:tc>
        <w:tc>
          <w:tcPr>
            <w:tcW w:w="720" w:type="dxa"/>
            <w:vMerge/>
            <w:vAlign w:val="center"/>
          </w:tcPr>
          <w:p w14:paraId="3E8D763E" w14:textId="77777777" w:rsidR="00353AD2" w:rsidRDefault="00353AD2" w:rsidP="00353AD2">
            <w:pPr>
              <w:jc w:val="center"/>
              <w:rPr>
                <w:rFonts w:eastAsia="標楷體"/>
              </w:rPr>
            </w:pPr>
          </w:p>
        </w:tc>
        <w:tc>
          <w:tcPr>
            <w:tcW w:w="840" w:type="dxa"/>
            <w:vMerge/>
            <w:vAlign w:val="center"/>
          </w:tcPr>
          <w:p w14:paraId="53FDFD0B" w14:textId="77777777" w:rsidR="00353AD2" w:rsidRDefault="00353AD2" w:rsidP="00353AD2">
            <w:pPr>
              <w:jc w:val="center"/>
              <w:rPr>
                <w:rFonts w:eastAsia="標楷體"/>
              </w:rPr>
            </w:pPr>
          </w:p>
        </w:tc>
        <w:tc>
          <w:tcPr>
            <w:tcW w:w="120" w:type="dxa"/>
            <w:vMerge/>
            <w:tcBorders>
              <w:bottom w:val="nil"/>
            </w:tcBorders>
            <w:vAlign w:val="center"/>
          </w:tcPr>
          <w:p w14:paraId="51E164A3" w14:textId="77777777" w:rsidR="00353AD2" w:rsidRDefault="00353AD2" w:rsidP="00353AD2">
            <w:pPr>
              <w:jc w:val="center"/>
              <w:rPr>
                <w:rFonts w:eastAsia="標楷體"/>
              </w:rPr>
            </w:pPr>
          </w:p>
        </w:tc>
        <w:tc>
          <w:tcPr>
            <w:tcW w:w="1320" w:type="dxa"/>
            <w:vMerge/>
            <w:vAlign w:val="center"/>
          </w:tcPr>
          <w:p w14:paraId="4EDEB2A8" w14:textId="77777777" w:rsidR="00353AD2" w:rsidRDefault="00353AD2" w:rsidP="00353AD2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5078B105" w14:textId="77777777" w:rsidR="00353AD2" w:rsidRDefault="00353AD2" w:rsidP="00353AD2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412BEC6D" w14:textId="77777777" w:rsidR="00353AD2" w:rsidRDefault="00353AD2" w:rsidP="00353AD2">
            <w:pPr>
              <w:jc w:val="center"/>
              <w:rPr>
                <w:rFonts w:eastAsia="標楷體"/>
              </w:rPr>
            </w:pPr>
          </w:p>
        </w:tc>
        <w:tc>
          <w:tcPr>
            <w:tcW w:w="240" w:type="dxa"/>
            <w:vMerge/>
            <w:tcBorders>
              <w:bottom w:val="nil"/>
            </w:tcBorders>
            <w:vAlign w:val="center"/>
          </w:tcPr>
          <w:p w14:paraId="4D19E2BF" w14:textId="77777777" w:rsidR="00353AD2" w:rsidRDefault="00353AD2" w:rsidP="00353AD2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751C885C" w14:textId="77777777" w:rsidR="00353AD2" w:rsidRDefault="00353AD2" w:rsidP="00353AD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罰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鍰</w:t>
            </w:r>
          </w:p>
        </w:tc>
        <w:tc>
          <w:tcPr>
            <w:tcW w:w="1440" w:type="dxa"/>
            <w:vAlign w:val="center"/>
          </w:tcPr>
          <w:p w14:paraId="62A81C7E" w14:textId="77777777" w:rsidR="00353AD2" w:rsidRDefault="00353AD2" w:rsidP="00353AD2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6659FD57" w14:textId="77777777" w:rsidR="00353AD2" w:rsidRDefault="00353AD2" w:rsidP="00353AD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核算者</w:t>
            </w:r>
          </w:p>
        </w:tc>
        <w:tc>
          <w:tcPr>
            <w:tcW w:w="1626" w:type="dxa"/>
            <w:vAlign w:val="center"/>
          </w:tcPr>
          <w:p w14:paraId="2558DE34" w14:textId="77777777" w:rsidR="00353AD2" w:rsidRDefault="00353AD2" w:rsidP="00353AD2">
            <w:pPr>
              <w:jc w:val="both"/>
              <w:rPr>
                <w:rFonts w:eastAsia="標楷體"/>
              </w:rPr>
            </w:pPr>
          </w:p>
        </w:tc>
      </w:tr>
    </w:tbl>
    <w:p w14:paraId="11BB4479" w14:textId="77777777" w:rsidR="00353AD2" w:rsidRDefault="00353AD2" w:rsidP="003E312E">
      <w:pPr>
        <w:rPr>
          <w:rFonts w:eastAsia="標楷體"/>
        </w:rPr>
      </w:pPr>
    </w:p>
    <w:tbl>
      <w:tblPr>
        <w:tblW w:w="14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5"/>
        <w:gridCol w:w="117"/>
        <w:gridCol w:w="477"/>
        <w:gridCol w:w="903"/>
        <w:gridCol w:w="654"/>
        <w:gridCol w:w="120"/>
        <w:gridCol w:w="40"/>
        <w:gridCol w:w="745"/>
        <w:gridCol w:w="895"/>
        <w:gridCol w:w="504"/>
        <w:gridCol w:w="18"/>
        <w:gridCol w:w="60"/>
        <w:gridCol w:w="98"/>
        <w:gridCol w:w="740"/>
        <w:gridCol w:w="520"/>
        <w:gridCol w:w="1136"/>
        <w:gridCol w:w="1284"/>
        <w:gridCol w:w="80"/>
        <w:gridCol w:w="641"/>
        <w:gridCol w:w="87"/>
        <w:gridCol w:w="440"/>
        <w:gridCol w:w="116"/>
        <w:gridCol w:w="116"/>
        <w:gridCol w:w="1169"/>
        <w:gridCol w:w="631"/>
        <w:gridCol w:w="653"/>
        <w:gridCol w:w="259"/>
        <w:gridCol w:w="1026"/>
        <w:gridCol w:w="14"/>
      </w:tblGrid>
      <w:tr w:rsidR="00353AD2" w14:paraId="723C7838" w14:textId="77777777" w:rsidTr="003E312E">
        <w:trPr>
          <w:cantSplit/>
        </w:trPr>
        <w:tc>
          <w:tcPr>
            <w:tcW w:w="14168" w:type="dxa"/>
            <w:gridSpan w:val="29"/>
            <w:vAlign w:val="center"/>
          </w:tcPr>
          <w:p w14:paraId="583E89E2" w14:textId="77777777" w:rsidR="00353AD2" w:rsidRDefault="00353AD2" w:rsidP="00353AD2">
            <w:pPr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土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地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登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記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申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請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書</w:t>
            </w:r>
          </w:p>
        </w:tc>
      </w:tr>
      <w:tr w:rsidR="00353AD2" w14:paraId="0C72452A" w14:textId="77777777" w:rsidTr="003E312E">
        <w:trPr>
          <w:cantSplit/>
          <w:trHeight w:val="962"/>
        </w:trPr>
        <w:tc>
          <w:tcPr>
            <w:tcW w:w="1219" w:type="dxa"/>
            <w:gridSpan w:val="3"/>
            <w:tcBorders>
              <w:bottom w:val="single" w:sz="4" w:space="0" w:color="auto"/>
            </w:tcBorders>
            <w:vAlign w:val="center"/>
          </w:tcPr>
          <w:p w14:paraId="14DCE360" w14:textId="77777777" w:rsidR="00353AD2" w:rsidRDefault="00353AD2" w:rsidP="00353AD2">
            <w:pPr>
              <w:spacing w:line="2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1)</w:t>
            </w:r>
          </w:p>
          <w:p w14:paraId="790B840E" w14:textId="77777777" w:rsidR="00353AD2" w:rsidRDefault="00353AD2" w:rsidP="00353AD2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受理</w:t>
            </w:r>
          </w:p>
          <w:p w14:paraId="49D61767" w14:textId="77777777" w:rsidR="00353AD2" w:rsidRDefault="00353AD2" w:rsidP="00353AD2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機關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354CB03F" w14:textId="77777777" w:rsidR="00353AD2" w:rsidRDefault="00353AD2" w:rsidP="00353AD2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4C6583" wp14:editId="1CDF338D">
                      <wp:simplePos x="0" y="0"/>
                      <wp:positionH relativeFrom="column">
                        <wp:posOffset>760095</wp:posOffset>
                      </wp:positionH>
                      <wp:positionV relativeFrom="paragraph">
                        <wp:posOffset>27940</wp:posOffset>
                      </wp:positionV>
                      <wp:extent cx="152400" cy="166370"/>
                      <wp:effectExtent l="0" t="0" r="0" b="0"/>
                      <wp:wrapNone/>
                      <wp:docPr id="171501109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2400" cy="166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99199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59.85pt;margin-top:2.2pt;width:12pt;height:13.1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"/>
                  </w:pict>
                </mc:Fallback>
              </mc:AlternateContent>
            </w:r>
            <w:r>
              <w:rPr>
                <w:rFonts w:eastAsia="標楷體" w:hint="eastAsia"/>
              </w:rPr>
              <w:t>縣</w:t>
            </w:r>
          </w:p>
          <w:p w14:paraId="5A1234F4" w14:textId="77777777" w:rsidR="00353AD2" w:rsidRDefault="00353AD2" w:rsidP="00353AD2">
            <w:pPr>
              <w:jc w:val="right"/>
              <w:rPr>
                <w:rFonts w:eastAsia="標楷體"/>
              </w:rPr>
            </w:pPr>
          </w:p>
          <w:p w14:paraId="07866D34" w14:textId="77777777" w:rsidR="00353AD2" w:rsidRDefault="00353AD2" w:rsidP="00353AD2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市</w:t>
            </w:r>
          </w:p>
        </w:tc>
        <w:tc>
          <w:tcPr>
            <w:tcW w:w="2304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14:paraId="4B182155" w14:textId="77777777" w:rsidR="00353AD2" w:rsidRDefault="00353AD2" w:rsidP="00353AD2">
            <w:pPr>
              <w:pStyle w:val="2"/>
              <w:ind w:firstLineChars="338" w:firstLine="811"/>
              <w:rPr>
                <w:color w:val="FF0000"/>
              </w:rPr>
            </w:pPr>
          </w:p>
          <w:p w14:paraId="77C3919E" w14:textId="77777777" w:rsidR="00353AD2" w:rsidRDefault="00353AD2" w:rsidP="00353AD2">
            <w:pPr>
              <w:pStyle w:val="2"/>
              <w:ind w:firstLine="0"/>
            </w:pPr>
            <w:r>
              <w:rPr>
                <w:rFonts w:hint="eastAsia"/>
              </w:rPr>
              <w:t>地政事務所</w:t>
            </w:r>
          </w:p>
          <w:p w14:paraId="24B64F24" w14:textId="77777777" w:rsidR="00353AD2" w:rsidRDefault="00353AD2" w:rsidP="00353AD2">
            <w:pPr>
              <w:pStyle w:val="2"/>
              <w:ind w:firstLineChars="338" w:firstLine="811"/>
            </w:pPr>
          </w:p>
          <w:p w14:paraId="0106CB8F" w14:textId="77777777" w:rsidR="00353AD2" w:rsidRDefault="00353AD2" w:rsidP="00353AD2">
            <w:pPr>
              <w:ind w:firstLineChars="338" w:firstLine="811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跨所申請</w:t>
            </w:r>
          </w:p>
        </w:tc>
        <w:tc>
          <w:tcPr>
            <w:tcW w:w="916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7CBBD841" w14:textId="77777777" w:rsidR="00353AD2" w:rsidRDefault="00353AD2" w:rsidP="00353AD2">
            <w:pPr>
              <w:widowControl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資料管</w:t>
            </w:r>
          </w:p>
          <w:p w14:paraId="4D64355E" w14:textId="77777777" w:rsidR="00353AD2" w:rsidRDefault="00353AD2" w:rsidP="00353AD2">
            <w:pPr>
              <w:widowControl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轄機關</w:t>
            </w:r>
          </w:p>
          <w:p w14:paraId="186030FD" w14:textId="77777777" w:rsidR="00353AD2" w:rsidRDefault="00353AD2" w:rsidP="00353AD2">
            <w:pPr>
              <w:ind w:left="452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3020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3D442B95" w14:textId="77777777" w:rsidR="00353AD2" w:rsidRDefault="00353AD2" w:rsidP="00353AD2">
            <w:pPr>
              <w:ind w:firstLineChars="1000" w:firstLine="240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縣</w:t>
            </w:r>
          </w:p>
          <w:p w14:paraId="7B48CC84" w14:textId="77777777" w:rsidR="00353AD2" w:rsidRDefault="00353AD2" w:rsidP="00353AD2">
            <w:pPr>
              <w:ind w:firstLineChars="1000" w:firstLine="240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市</w:t>
            </w:r>
          </w:p>
          <w:p w14:paraId="32DAD88B" w14:textId="77777777" w:rsidR="00353AD2" w:rsidRDefault="00353AD2" w:rsidP="00353AD2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FF0000"/>
              </w:rPr>
              <w:t xml:space="preserve">            </w:t>
            </w:r>
            <w:r>
              <w:rPr>
                <w:rFonts w:eastAsia="標楷體" w:hint="eastAsia"/>
                <w:color w:val="000000"/>
              </w:rPr>
              <w:t>地政事務所</w:t>
            </w:r>
          </w:p>
        </w:tc>
        <w:tc>
          <w:tcPr>
            <w:tcW w:w="1400" w:type="dxa"/>
            <w:gridSpan w:val="5"/>
            <w:tcBorders>
              <w:bottom w:val="single" w:sz="4" w:space="0" w:color="auto"/>
            </w:tcBorders>
            <w:vAlign w:val="center"/>
          </w:tcPr>
          <w:p w14:paraId="10B21840" w14:textId="77777777" w:rsidR="00353AD2" w:rsidRDefault="00353AD2" w:rsidP="00353AD2">
            <w:pPr>
              <w:spacing w:line="240" w:lineRule="exact"/>
              <w:ind w:left="281" w:hangingChars="117" w:hanging="281"/>
              <w:rPr>
                <w:rFonts w:eastAsia="標楷體"/>
              </w:rPr>
            </w:pPr>
            <w:r>
              <w:rPr>
                <w:rFonts w:eastAsia="標楷體" w:hint="eastAsia"/>
              </w:rPr>
              <w:t>(2)</w:t>
            </w:r>
            <w:r>
              <w:rPr>
                <w:rFonts w:eastAsia="標楷體" w:hint="eastAsia"/>
              </w:rPr>
              <w:t>原因發生</w:t>
            </w:r>
          </w:p>
          <w:p w14:paraId="1B591B3B" w14:textId="77777777" w:rsidR="00353AD2" w:rsidRDefault="00353AD2" w:rsidP="00353AD2">
            <w:pPr>
              <w:spacing w:line="240" w:lineRule="exact"/>
              <w:ind w:leftChars="117" w:left="281"/>
              <w:rPr>
                <w:rFonts w:eastAsia="標楷體"/>
              </w:rPr>
            </w:pPr>
            <w:r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期</w:t>
            </w:r>
          </w:p>
        </w:tc>
        <w:tc>
          <w:tcPr>
            <w:tcW w:w="3752" w:type="dxa"/>
            <w:gridSpan w:val="6"/>
            <w:tcBorders>
              <w:bottom w:val="single" w:sz="4" w:space="0" w:color="auto"/>
            </w:tcBorders>
            <w:vAlign w:val="center"/>
          </w:tcPr>
          <w:p w14:paraId="447660F4" w14:textId="77777777" w:rsidR="00353AD2" w:rsidRDefault="00353AD2" w:rsidP="00353AD2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中華民國</w:t>
            </w: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日</w:t>
            </w:r>
          </w:p>
        </w:tc>
      </w:tr>
      <w:tr w:rsidR="00353AD2" w14:paraId="1BCF899C" w14:textId="77777777" w:rsidTr="003E312E">
        <w:tc>
          <w:tcPr>
            <w:tcW w:w="4576" w:type="dxa"/>
            <w:gridSpan w:val="9"/>
          </w:tcPr>
          <w:p w14:paraId="16D40B8A" w14:textId="77777777" w:rsidR="00353AD2" w:rsidRDefault="00353AD2" w:rsidP="00353AD2">
            <w:pPr>
              <w:rPr>
                <w:rFonts w:eastAsia="標楷體"/>
              </w:rPr>
            </w:pPr>
            <w:r>
              <w:rPr>
                <w:rFonts w:eastAsia="標楷體"/>
              </w:rPr>
              <w:t>(3)</w:t>
            </w:r>
            <w:r>
              <w:rPr>
                <w:rFonts w:eastAsia="標楷體" w:hint="eastAsia"/>
              </w:rPr>
              <w:t>申請登記事由（選擇打</w:t>
            </w:r>
            <w:r>
              <w:rPr>
                <w:rFonts w:ascii="標楷體" w:eastAsia="標楷體" w:hint="eastAsia"/>
              </w:rPr>
              <w:t>ˇ</w:t>
            </w:r>
            <w:r>
              <w:rPr>
                <w:rFonts w:eastAsia="標楷體" w:hint="eastAsia"/>
              </w:rPr>
              <w:t>一項）</w:t>
            </w:r>
          </w:p>
        </w:tc>
        <w:tc>
          <w:tcPr>
            <w:tcW w:w="9592" w:type="dxa"/>
            <w:gridSpan w:val="20"/>
          </w:tcPr>
          <w:p w14:paraId="5FCB7836" w14:textId="77777777" w:rsidR="00353AD2" w:rsidRDefault="00353AD2" w:rsidP="00353AD2">
            <w:pPr>
              <w:rPr>
                <w:rFonts w:eastAsia="標楷體"/>
              </w:rPr>
            </w:pPr>
            <w:r>
              <w:rPr>
                <w:rFonts w:eastAsia="標楷體"/>
              </w:rPr>
              <w:t>(4)</w:t>
            </w:r>
            <w:r>
              <w:rPr>
                <w:rFonts w:eastAsia="標楷體" w:hint="eastAsia"/>
              </w:rPr>
              <w:t>登記原因（選擇打</w:t>
            </w:r>
            <w:r>
              <w:rPr>
                <w:rFonts w:ascii="標楷體" w:eastAsia="標楷體" w:hint="eastAsia"/>
              </w:rPr>
              <w:t>ˇ</w:t>
            </w:r>
            <w:r>
              <w:rPr>
                <w:rFonts w:eastAsia="標楷體" w:hint="eastAsia"/>
              </w:rPr>
              <w:t>一項）</w:t>
            </w:r>
          </w:p>
        </w:tc>
      </w:tr>
      <w:tr w:rsidR="00353AD2" w14:paraId="52A5F34A" w14:textId="77777777" w:rsidTr="003E312E">
        <w:tc>
          <w:tcPr>
            <w:tcW w:w="4576" w:type="dxa"/>
            <w:gridSpan w:val="9"/>
          </w:tcPr>
          <w:p w14:paraId="03DEDEEC" w14:textId="77777777" w:rsidR="00353AD2" w:rsidRDefault="00353AD2" w:rsidP="00353AD2">
            <w:pPr>
              <w:rPr>
                <w:rFonts w:eastAsia="標楷體"/>
              </w:rPr>
            </w:pPr>
            <w:r w:rsidRPr="00E20972">
              <w:rPr>
                <w:rFonts w:ascii="標楷體" w:eastAsia="標楷體" w:hint="eastAsia"/>
              </w:rPr>
              <w:t>□</w:t>
            </w:r>
            <w:r>
              <w:rPr>
                <w:rFonts w:ascii="標楷體" w:eastAsia="標楷體" w:hint="eastAsia"/>
              </w:rPr>
              <w:t xml:space="preserve"> 所有權第一次登記</w:t>
            </w:r>
          </w:p>
        </w:tc>
        <w:tc>
          <w:tcPr>
            <w:tcW w:w="9592" w:type="dxa"/>
            <w:gridSpan w:val="20"/>
          </w:tcPr>
          <w:p w14:paraId="181AAE85" w14:textId="77777777" w:rsidR="00353AD2" w:rsidRDefault="00353AD2" w:rsidP="00353AD2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第一次登記</w:t>
            </w:r>
          </w:p>
        </w:tc>
      </w:tr>
      <w:tr w:rsidR="00353AD2" w14:paraId="1EB904FC" w14:textId="77777777" w:rsidTr="003E312E">
        <w:tc>
          <w:tcPr>
            <w:tcW w:w="4576" w:type="dxa"/>
            <w:gridSpan w:val="9"/>
          </w:tcPr>
          <w:p w14:paraId="437348F5" w14:textId="77777777" w:rsidR="00353AD2" w:rsidRDefault="00353AD2" w:rsidP="00353AD2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所有權移轉登記</w:t>
            </w:r>
          </w:p>
        </w:tc>
        <w:tc>
          <w:tcPr>
            <w:tcW w:w="9592" w:type="dxa"/>
            <w:gridSpan w:val="20"/>
          </w:tcPr>
          <w:p w14:paraId="38C2A822" w14:textId="77777777" w:rsidR="00353AD2" w:rsidRDefault="00353AD2" w:rsidP="00353AD2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買賣  □ 贈與  □ 繼承  □ 分割繼承  □ 拍賣  □ 共有物分割  □ </w:t>
            </w:r>
          </w:p>
        </w:tc>
      </w:tr>
      <w:tr w:rsidR="00353AD2" w14:paraId="509083C1" w14:textId="77777777" w:rsidTr="003E312E">
        <w:tc>
          <w:tcPr>
            <w:tcW w:w="4576" w:type="dxa"/>
            <w:gridSpan w:val="9"/>
          </w:tcPr>
          <w:p w14:paraId="3B00E8DA" w14:textId="77777777" w:rsidR="00353AD2" w:rsidRDefault="00353AD2" w:rsidP="00353AD2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抵押權登記</w:t>
            </w:r>
          </w:p>
        </w:tc>
        <w:tc>
          <w:tcPr>
            <w:tcW w:w="9592" w:type="dxa"/>
            <w:gridSpan w:val="20"/>
          </w:tcPr>
          <w:p w14:paraId="2CF1BA9A" w14:textId="77777777" w:rsidR="00353AD2" w:rsidRDefault="00353AD2" w:rsidP="00353AD2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設定  □ 法定  □ </w:t>
            </w:r>
          </w:p>
        </w:tc>
      </w:tr>
      <w:tr w:rsidR="00353AD2" w14:paraId="3A4C5D46" w14:textId="77777777" w:rsidTr="003E312E">
        <w:tc>
          <w:tcPr>
            <w:tcW w:w="4576" w:type="dxa"/>
            <w:gridSpan w:val="9"/>
          </w:tcPr>
          <w:p w14:paraId="531B6CD6" w14:textId="77777777" w:rsidR="00353AD2" w:rsidRDefault="00353AD2" w:rsidP="00353AD2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抵押權塗銷登記</w:t>
            </w:r>
          </w:p>
        </w:tc>
        <w:tc>
          <w:tcPr>
            <w:tcW w:w="9592" w:type="dxa"/>
            <w:gridSpan w:val="20"/>
          </w:tcPr>
          <w:p w14:paraId="5E2B32E5" w14:textId="77777777" w:rsidR="00353AD2" w:rsidRDefault="00353AD2" w:rsidP="00353AD2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清償  □ 拋棄  □ 混同  □ 判決塗銷  □ </w:t>
            </w:r>
          </w:p>
        </w:tc>
      </w:tr>
      <w:tr w:rsidR="00353AD2" w14:paraId="7C7B9B0F" w14:textId="77777777" w:rsidTr="003E312E">
        <w:tc>
          <w:tcPr>
            <w:tcW w:w="4576" w:type="dxa"/>
            <w:gridSpan w:val="9"/>
          </w:tcPr>
          <w:p w14:paraId="1EA3175B" w14:textId="77777777" w:rsidR="00353AD2" w:rsidRDefault="00353AD2" w:rsidP="00353AD2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抵押權內容變更登記</w:t>
            </w:r>
          </w:p>
        </w:tc>
        <w:tc>
          <w:tcPr>
            <w:tcW w:w="9592" w:type="dxa"/>
            <w:gridSpan w:val="20"/>
          </w:tcPr>
          <w:p w14:paraId="71C3B820" w14:textId="77777777" w:rsidR="00353AD2" w:rsidRDefault="00353AD2" w:rsidP="00353AD2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權利價值變更   □ 權利內容等變更  □ </w:t>
            </w:r>
          </w:p>
        </w:tc>
      </w:tr>
      <w:tr w:rsidR="00353AD2" w14:paraId="2F001AAC" w14:textId="77777777" w:rsidTr="003E312E">
        <w:tc>
          <w:tcPr>
            <w:tcW w:w="4576" w:type="dxa"/>
            <w:gridSpan w:val="9"/>
          </w:tcPr>
          <w:p w14:paraId="2CF87CF8" w14:textId="77777777" w:rsidR="00353AD2" w:rsidRDefault="00353AD2" w:rsidP="00353AD2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標示變更登記</w:t>
            </w:r>
          </w:p>
        </w:tc>
        <w:tc>
          <w:tcPr>
            <w:tcW w:w="9592" w:type="dxa"/>
            <w:gridSpan w:val="20"/>
          </w:tcPr>
          <w:p w14:paraId="53DF0CEF" w14:textId="77777777" w:rsidR="00353AD2" w:rsidRDefault="00353AD2" w:rsidP="00353AD2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分割  □ 合併  □ 地目變更  □ </w:t>
            </w:r>
          </w:p>
        </w:tc>
      </w:tr>
      <w:tr w:rsidR="00353AD2" w14:paraId="2D17D310" w14:textId="77777777" w:rsidTr="003E312E">
        <w:tc>
          <w:tcPr>
            <w:tcW w:w="4576" w:type="dxa"/>
            <w:gridSpan w:val="9"/>
          </w:tcPr>
          <w:p w14:paraId="320BF6E7" w14:textId="77777777" w:rsidR="00353AD2" w:rsidRDefault="00353AD2" w:rsidP="00353AD2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</w:t>
            </w:r>
          </w:p>
        </w:tc>
        <w:tc>
          <w:tcPr>
            <w:tcW w:w="9592" w:type="dxa"/>
            <w:gridSpan w:val="20"/>
          </w:tcPr>
          <w:p w14:paraId="100BBB29" w14:textId="77777777" w:rsidR="00353AD2" w:rsidRDefault="00353AD2" w:rsidP="00353AD2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</w:t>
            </w:r>
          </w:p>
        </w:tc>
      </w:tr>
      <w:tr w:rsidR="00353AD2" w14:paraId="15343817" w14:textId="77777777" w:rsidTr="003E312E">
        <w:tc>
          <w:tcPr>
            <w:tcW w:w="2896" w:type="dxa"/>
            <w:gridSpan w:val="6"/>
          </w:tcPr>
          <w:p w14:paraId="0608C503" w14:textId="77777777" w:rsidR="00353AD2" w:rsidRDefault="00353AD2" w:rsidP="00353AD2">
            <w:pPr>
              <w:rPr>
                <w:rFonts w:eastAsia="標楷體"/>
              </w:rPr>
            </w:pPr>
            <w:r>
              <w:rPr>
                <w:rFonts w:eastAsia="標楷體"/>
              </w:rPr>
              <w:t>(5)</w:t>
            </w:r>
            <w:r>
              <w:rPr>
                <w:rFonts w:eastAsia="標楷體" w:hint="eastAsia"/>
              </w:rPr>
              <w:t>標示及申請權利內容</w:t>
            </w:r>
          </w:p>
        </w:tc>
        <w:tc>
          <w:tcPr>
            <w:tcW w:w="11272" w:type="dxa"/>
            <w:gridSpan w:val="23"/>
          </w:tcPr>
          <w:p w14:paraId="197AC069" w14:textId="77777777" w:rsidR="00353AD2" w:rsidRDefault="00353AD2" w:rsidP="00353AD2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詳如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ascii="標楷體" w:eastAsia="標楷體" w:hint="eastAsia"/>
              </w:rPr>
              <w:t>□ 契約書  □ 登記清冊  □ 複丈結果通知書  □ 建物測量成果圖  □</w:t>
            </w:r>
          </w:p>
        </w:tc>
      </w:tr>
      <w:tr w:rsidR="00353AD2" w14:paraId="1A557AC3" w14:textId="77777777" w:rsidTr="003E312E">
        <w:trPr>
          <w:cantSplit/>
        </w:trPr>
        <w:tc>
          <w:tcPr>
            <w:tcW w:w="742" w:type="dxa"/>
            <w:gridSpan w:val="2"/>
            <w:vMerge w:val="restart"/>
          </w:tcPr>
          <w:p w14:paraId="0F5889D3" w14:textId="77777777" w:rsidR="00353AD2" w:rsidRDefault="00353AD2" w:rsidP="00353AD2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6)</w:t>
            </w:r>
          </w:p>
          <w:p w14:paraId="52AC115C" w14:textId="77777777" w:rsidR="00353AD2" w:rsidRDefault="00353AD2" w:rsidP="00353AD2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附繳</w:t>
            </w:r>
          </w:p>
          <w:p w14:paraId="2E22C89F" w14:textId="77777777" w:rsidR="00353AD2" w:rsidRDefault="00353AD2" w:rsidP="00353AD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證件</w:t>
            </w:r>
          </w:p>
        </w:tc>
        <w:tc>
          <w:tcPr>
            <w:tcW w:w="4416" w:type="dxa"/>
            <w:gridSpan w:val="10"/>
          </w:tcPr>
          <w:p w14:paraId="07773935" w14:textId="77777777" w:rsidR="00353AD2" w:rsidRDefault="00353AD2" w:rsidP="00353AD2">
            <w:pPr>
              <w:ind w:left="240" w:hanging="240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1.                      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03DA57A3" w14:textId="77777777" w:rsidR="00353AD2" w:rsidRDefault="00353AD2" w:rsidP="00353AD2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4.</w:t>
            </w:r>
            <w:r>
              <w:rPr>
                <w:rFonts w:ascii="標楷體" w:eastAsia="標楷體" w:hint="eastAsia"/>
                <w:color w:val="FF0000"/>
              </w:rPr>
              <w:t xml:space="preserve">                     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6A60B039" w14:textId="77777777" w:rsidR="00353AD2" w:rsidRDefault="00353AD2" w:rsidP="00353AD2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7.</w:t>
            </w:r>
            <w:r>
              <w:rPr>
                <w:rFonts w:ascii="標楷體" w:eastAsia="標楷體" w:hint="eastAsia"/>
                <w:color w:val="FF0000"/>
              </w:rPr>
              <w:t xml:space="preserve">                           </w:t>
            </w:r>
            <w:r>
              <w:rPr>
                <w:rFonts w:eastAsia="標楷體" w:hint="eastAsia"/>
              </w:rPr>
              <w:t>份</w:t>
            </w:r>
          </w:p>
        </w:tc>
      </w:tr>
      <w:tr w:rsidR="00353AD2" w14:paraId="27536BE7" w14:textId="77777777" w:rsidTr="003E312E">
        <w:trPr>
          <w:cantSplit/>
        </w:trPr>
        <w:tc>
          <w:tcPr>
            <w:tcW w:w="742" w:type="dxa"/>
            <w:gridSpan w:val="2"/>
            <w:vMerge/>
          </w:tcPr>
          <w:p w14:paraId="5C534E93" w14:textId="77777777" w:rsidR="00353AD2" w:rsidRDefault="00353AD2" w:rsidP="00353AD2">
            <w:pPr>
              <w:jc w:val="center"/>
              <w:rPr>
                <w:rFonts w:eastAsia="標楷體"/>
              </w:rPr>
            </w:pPr>
          </w:p>
        </w:tc>
        <w:tc>
          <w:tcPr>
            <w:tcW w:w="4416" w:type="dxa"/>
            <w:gridSpan w:val="10"/>
          </w:tcPr>
          <w:p w14:paraId="02FA3F0A" w14:textId="77777777" w:rsidR="00353AD2" w:rsidRDefault="00353AD2" w:rsidP="00353AD2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>
              <w:rPr>
                <w:rFonts w:ascii="標楷體" w:eastAsia="標楷體" w:hint="eastAsia"/>
                <w:color w:val="FF0000"/>
              </w:rPr>
              <w:t xml:space="preserve">                      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555109BF" w14:textId="77777777" w:rsidR="00353AD2" w:rsidRDefault="00353AD2" w:rsidP="00353AD2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5.</w:t>
            </w:r>
            <w:r>
              <w:rPr>
                <w:rFonts w:ascii="標楷體" w:eastAsia="標楷體" w:hint="eastAsia"/>
                <w:color w:val="FF0000"/>
              </w:rPr>
              <w:t xml:space="preserve">                     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20EFB730" w14:textId="77777777" w:rsidR="00353AD2" w:rsidRDefault="00353AD2" w:rsidP="00353AD2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8.                           </w:t>
            </w:r>
            <w:r>
              <w:rPr>
                <w:rFonts w:eastAsia="標楷體" w:hint="eastAsia"/>
              </w:rPr>
              <w:t>份</w:t>
            </w:r>
          </w:p>
        </w:tc>
      </w:tr>
      <w:tr w:rsidR="00353AD2" w14:paraId="5AF169AB" w14:textId="77777777" w:rsidTr="003E312E">
        <w:trPr>
          <w:cantSplit/>
        </w:trPr>
        <w:tc>
          <w:tcPr>
            <w:tcW w:w="742" w:type="dxa"/>
            <w:gridSpan w:val="2"/>
            <w:vMerge/>
          </w:tcPr>
          <w:p w14:paraId="465F50FD" w14:textId="77777777" w:rsidR="00353AD2" w:rsidRDefault="00353AD2" w:rsidP="00353AD2">
            <w:pPr>
              <w:rPr>
                <w:rFonts w:eastAsia="標楷體"/>
              </w:rPr>
            </w:pPr>
          </w:p>
        </w:tc>
        <w:tc>
          <w:tcPr>
            <w:tcW w:w="4416" w:type="dxa"/>
            <w:gridSpan w:val="10"/>
          </w:tcPr>
          <w:p w14:paraId="51B2CC1B" w14:textId="77777777" w:rsidR="00353AD2" w:rsidRDefault="00353AD2" w:rsidP="00353AD2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3.</w:t>
            </w:r>
            <w:r>
              <w:rPr>
                <w:rFonts w:ascii="標楷體" w:eastAsia="標楷體" w:hint="eastAsia"/>
                <w:color w:val="FF0000"/>
              </w:rPr>
              <w:t xml:space="preserve">                      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534D0B9D" w14:textId="77777777" w:rsidR="00353AD2" w:rsidRDefault="00353AD2" w:rsidP="00353AD2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6.</w:t>
            </w:r>
            <w:r>
              <w:rPr>
                <w:rFonts w:ascii="標楷體" w:eastAsia="標楷體" w:hint="eastAsia"/>
                <w:color w:val="FF0000"/>
              </w:rPr>
              <w:t xml:space="preserve">                     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4DC35DC7" w14:textId="77777777" w:rsidR="00353AD2" w:rsidRDefault="00353AD2" w:rsidP="00353AD2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9.                           </w:t>
            </w:r>
            <w:r>
              <w:rPr>
                <w:rFonts w:eastAsia="標楷體" w:hint="eastAsia"/>
              </w:rPr>
              <w:t>份</w:t>
            </w:r>
          </w:p>
        </w:tc>
      </w:tr>
      <w:tr w:rsidR="00353AD2" w14:paraId="5E3D9229" w14:textId="77777777" w:rsidTr="003E312E">
        <w:trPr>
          <w:cantSplit/>
          <w:trHeight w:val="340"/>
        </w:trPr>
        <w:tc>
          <w:tcPr>
            <w:tcW w:w="1219" w:type="dxa"/>
            <w:gridSpan w:val="3"/>
            <w:vMerge w:val="restart"/>
            <w:vAlign w:val="center"/>
          </w:tcPr>
          <w:p w14:paraId="7A6F9ECF" w14:textId="77777777" w:rsidR="00353AD2" w:rsidRDefault="00353AD2" w:rsidP="00353AD2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7)</w:t>
            </w:r>
            <w:r>
              <w:rPr>
                <w:rFonts w:eastAsia="標楷體" w:hint="eastAsia"/>
              </w:rPr>
              <w:t>委任</w:t>
            </w:r>
          </w:p>
          <w:p w14:paraId="272C554D" w14:textId="77777777" w:rsidR="00353AD2" w:rsidRDefault="00353AD2" w:rsidP="00353AD2">
            <w:pPr>
              <w:ind w:firstLineChars="100" w:firstLine="24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關係</w:t>
            </w:r>
          </w:p>
        </w:tc>
        <w:tc>
          <w:tcPr>
            <w:tcW w:w="8525" w:type="dxa"/>
            <w:gridSpan w:val="17"/>
            <w:vMerge w:val="restart"/>
          </w:tcPr>
          <w:p w14:paraId="6AD1263D" w14:textId="77777777" w:rsidR="00353AD2" w:rsidRDefault="00353AD2" w:rsidP="00353AD2">
            <w:pPr>
              <w:spacing w:line="300" w:lineRule="exact"/>
              <w:ind w:left="1440" w:hangingChars="600" w:hanging="14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本土地登記案之申請委託</w:t>
            </w:r>
            <w:r>
              <w:rPr>
                <w:rFonts w:eastAsia="標楷體" w:hint="eastAsia"/>
              </w:rPr>
              <w:t xml:space="preserve"> {owner1_name} </w:t>
            </w:r>
            <w:r>
              <w:rPr>
                <w:rFonts w:eastAsia="標楷體" w:hint="eastAsia"/>
              </w:rPr>
              <w:t>代理。</w:t>
            </w:r>
            <w:r>
              <w:rPr>
                <w:rFonts w:eastAsia="標楷體" w:hint="eastAsia"/>
              </w:rPr>
              <w:t xml:space="preserve"> {owner2_name} </w:t>
            </w:r>
            <w:r>
              <w:rPr>
                <w:rFonts w:eastAsia="標楷體" w:hint="eastAsia"/>
                <w:color w:val="000000"/>
              </w:rPr>
              <w:t>複代理。</w:t>
            </w:r>
          </w:p>
          <w:p w14:paraId="74B4E5FF" w14:textId="77777777" w:rsidR="00353AD2" w:rsidRDefault="00353AD2" w:rsidP="00353AD2">
            <w:pPr>
              <w:spacing w:line="3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委託人確為登記標的物之權利人或權利關係人，並經核對身分無誤，如有虛偽不實，本代理人</w:t>
            </w:r>
            <w:r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複代理人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願負法律責任。</w:t>
            </w:r>
          </w:p>
        </w:tc>
        <w:tc>
          <w:tcPr>
            <w:tcW w:w="440" w:type="dxa"/>
            <w:vMerge w:val="restart"/>
            <w:vAlign w:val="center"/>
          </w:tcPr>
          <w:p w14:paraId="5AE860F2" w14:textId="77777777" w:rsidR="00353AD2" w:rsidRDefault="00353AD2" w:rsidP="00353AD2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8</w:t>
            </w:r>
            <w:r>
              <w:rPr>
                <w:rFonts w:eastAsia="標楷體" w:hint="eastAsia"/>
                <w:color w:val="000000"/>
              </w:rPr>
              <w:t>)</w:t>
            </w:r>
          </w:p>
          <w:p w14:paraId="1FDC00C1" w14:textId="77777777" w:rsidR="00353AD2" w:rsidRDefault="00353AD2" w:rsidP="00353AD2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聯</w:t>
            </w:r>
          </w:p>
          <w:p w14:paraId="5615A19C" w14:textId="77777777" w:rsidR="00353AD2" w:rsidRDefault="00353AD2" w:rsidP="00353AD2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絡</w:t>
            </w:r>
          </w:p>
          <w:p w14:paraId="16E5D20A" w14:textId="77777777" w:rsidR="00353AD2" w:rsidRDefault="00353AD2" w:rsidP="00353AD2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方</w:t>
            </w:r>
          </w:p>
          <w:p w14:paraId="09B7807C" w14:textId="77777777" w:rsidR="00353AD2" w:rsidRDefault="00353AD2" w:rsidP="00353AD2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式</w:t>
            </w:r>
          </w:p>
          <w:p w14:paraId="5FC8C706" w14:textId="77777777" w:rsidR="00353AD2" w:rsidRDefault="00353AD2" w:rsidP="00353AD2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348810F0" w14:textId="77777777" w:rsidR="00353AD2" w:rsidRDefault="00353AD2" w:rsidP="00353AD2">
            <w:pPr>
              <w:pStyle w:val="a5"/>
              <w:rPr>
                <w:color w:val="000000"/>
              </w:rPr>
            </w:pPr>
            <w:r>
              <w:rPr>
                <w:rFonts w:hint="eastAsia"/>
              </w:rPr>
              <w:t>權利人電話</w:t>
            </w:r>
          </w:p>
        </w:tc>
        <w:tc>
          <w:tcPr>
            <w:tcW w:w="1952" w:type="dxa"/>
            <w:gridSpan w:val="4"/>
            <w:vAlign w:val="center"/>
          </w:tcPr>
          <w:p w14:paraId="62FEA645" w14:textId="77777777" w:rsidR="00353AD2" w:rsidRDefault="00353AD2" w:rsidP="00353AD2">
            <w:pPr>
              <w:jc w:val="both"/>
              <w:rPr>
                <w:rFonts w:eastAsia="標楷體"/>
                <w:color w:val="000000"/>
              </w:rPr>
            </w:pPr>
          </w:p>
        </w:tc>
      </w:tr>
      <w:tr w:rsidR="00353AD2" w14:paraId="3BE68081" w14:textId="77777777" w:rsidTr="003E312E">
        <w:trPr>
          <w:cantSplit/>
          <w:trHeight w:val="340"/>
        </w:trPr>
        <w:tc>
          <w:tcPr>
            <w:tcW w:w="1219" w:type="dxa"/>
            <w:gridSpan w:val="3"/>
            <w:vMerge/>
            <w:vAlign w:val="center"/>
          </w:tcPr>
          <w:p w14:paraId="7B1D1AB7" w14:textId="77777777" w:rsidR="00353AD2" w:rsidRDefault="00353AD2" w:rsidP="00353AD2">
            <w:pPr>
              <w:jc w:val="both"/>
              <w:rPr>
                <w:rFonts w:eastAsia="標楷體"/>
              </w:rPr>
            </w:pPr>
          </w:p>
        </w:tc>
        <w:tc>
          <w:tcPr>
            <w:tcW w:w="8525" w:type="dxa"/>
            <w:gridSpan w:val="17"/>
            <w:vMerge/>
            <w:vAlign w:val="center"/>
          </w:tcPr>
          <w:p w14:paraId="2696C6EF" w14:textId="77777777" w:rsidR="00353AD2" w:rsidRDefault="00353AD2" w:rsidP="00353AD2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015A7A65" w14:textId="77777777" w:rsidR="00353AD2" w:rsidRDefault="00353AD2" w:rsidP="00353AD2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071637AE" w14:textId="77777777" w:rsidR="00353AD2" w:rsidRDefault="00353AD2" w:rsidP="00353AD2">
            <w:pPr>
              <w:ind w:leftChars="-3" w:left="-7" w:firstLineChars="9" w:firstLine="22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</w:rPr>
              <w:t>義務人電話</w:t>
            </w:r>
          </w:p>
        </w:tc>
        <w:tc>
          <w:tcPr>
            <w:tcW w:w="1952" w:type="dxa"/>
            <w:gridSpan w:val="4"/>
            <w:vAlign w:val="center"/>
          </w:tcPr>
          <w:p w14:paraId="7A62D085" w14:textId="77777777" w:rsidR="00353AD2" w:rsidRDefault="00353AD2" w:rsidP="00353AD2">
            <w:pPr>
              <w:ind w:leftChars="-3" w:left="-7" w:firstLineChars="9" w:firstLine="22"/>
              <w:jc w:val="both"/>
              <w:rPr>
                <w:rFonts w:eastAsia="標楷體"/>
                <w:color w:val="000000"/>
              </w:rPr>
            </w:pPr>
          </w:p>
        </w:tc>
      </w:tr>
      <w:tr w:rsidR="00353AD2" w14:paraId="5359E2AC" w14:textId="77777777" w:rsidTr="003E312E">
        <w:trPr>
          <w:cantSplit/>
          <w:trHeight w:val="340"/>
        </w:trPr>
        <w:tc>
          <w:tcPr>
            <w:tcW w:w="1219" w:type="dxa"/>
            <w:gridSpan w:val="3"/>
            <w:vMerge/>
            <w:vAlign w:val="center"/>
          </w:tcPr>
          <w:p w14:paraId="14DCB29A" w14:textId="77777777" w:rsidR="00353AD2" w:rsidRDefault="00353AD2" w:rsidP="00353AD2">
            <w:pPr>
              <w:jc w:val="both"/>
              <w:rPr>
                <w:rFonts w:eastAsia="標楷體"/>
              </w:rPr>
            </w:pPr>
          </w:p>
        </w:tc>
        <w:tc>
          <w:tcPr>
            <w:tcW w:w="8525" w:type="dxa"/>
            <w:gridSpan w:val="17"/>
            <w:vMerge/>
            <w:vAlign w:val="center"/>
          </w:tcPr>
          <w:p w14:paraId="71BC7A56" w14:textId="77777777" w:rsidR="00353AD2" w:rsidRDefault="00353AD2" w:rsidP="00353AD2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66AE1E84" w14:textId="77777777" w:rsidR="00353AD2" w:rsidRDefault="00353AD2" w:rsidP="00353AD2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40D58FBC" w14:textId="77777777" w:rsidR="00353AD2" w:rsidRDefault="00353AD2" w:rsidP="00353AD2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代理人聯絡電話</w:t>
            </w:r>
          </w:p>
        </w:tc>
        <w:tc>
          <w:tcPr>
            <w:tcW w:w="1952" w:type="dxa"/>
            <w:gridSpan w:val="4"/>
            <w:vAlign w:val="center"/>
          </w:tcPr>
          <w:p w14:paraId="5BF7FAB5" w14:textId="77777777" w:rsidR="00353AD2" w:rsidRDefault="00353AD2" w:rsidP="00353AD2">
            <w:pPr>
              <w:jc w:val="both"/>
              <w:rPr>
                <w:rFonts w:eastAsia="標楷體"/>
                <w:color w:val="FF0000"/>
              </w:rPr>
            </w:pPr>
          </w:p>
        </w:tc>
      </w:tr>
      <w:tr w:rsidR="00353AD2" w14:paraId="5E3265BE" w14:textId="77777777" w:rsidTr="003E312E">
        <w:trPr>
          <w:cantSplit/>
          <w:trHeight w:val="340"/>
        </w:trPr>
        <w:tc>
          <w:tcPr>
            <w:tcW w:w="742" w:type="dxa"/>
            <w:gridSpan w:val="2"/>
            <w:vMerge w:val="restart"/>
          </w:tcPr>
          <w:p w14:paraId="3A59B00F" w14:textId="77777777" w:rsidR="00353AD2" w:rsidRDefault="00353AD2" w:rsidP="00353AD2">
            <w:pPr>
              <w:pStyle w:val="a4"/>
              <w:spacing w:line="240" w:lineRule="auto"/>
            </w:pPr>
            <w:r>
              <w:t>(9)</w:t>
            </w:r>
          </w:p>
          <w:p w14:paraId="1DC4058B" w14:textId="77777777" w:rsidR="00353AD2" w:rsidRDefault="00353AD2" w:rsidP="00353AD2">
            <w:pPr>
              <w:pStyle w:val="a5"/>
            </w:pPr>
            <w:r>
              <w:rPr>
                <w:rFonts w:hint="eastAsia"/>
              </w:rPr>
              <w:t>備</w:t>
            </w:r>
          </w:p>
          <w:p w14:paraId="04157406" w14:textId="77777777" w:rsidR="00353AD2" w:rsidRDefault="00353AD2" w:rsidP="00353AD2"/>
          <w:p w14:paraId="4610CB71" w14:textId="77777777" w:rsidR="00353AD2" w:rsidRDefault="00353AD2" w:rsidP="00353AD2">
            <w:pPr>
              <w:pStyle w:val="a5"/>
            </w:pPr>
            <w:r>
              <w:rPr>
                <w:rFonts w:hint="eastAsia"/>
              </w:rPr>
              <w:t>註</w:t>
            </w:r>
          </w:p>
        </w:tc>
        <w:tc>
          <w:tcPr>
            <w:tcW w:w="9002" w:type="dxa"/>
            <w:gridSpan w:val="18"/>
            <w:vMerge w:val="restart"/>
            <w:vAlign w:val="center"/>
          </w:tcPr>
          <w:p w14:paraId="0D598FE9" w14:textId="77777777" w:rsidR="00353AD2" w:rsidRDefault="00353AD2" w:rsidP="00353AD2">
            <w:pPr>
              <w:jc w:val="both"/>
              <w:rPr>
                <w:rFonts w:eastAsia="標楷體"/>
              </w:rPr>
            </w:pPr>
          </w:p>
          <w:p w14:paraId="3FF299AA" w14:textId="77777777" w:rsidR="00353AD2" w:rsidRDefault="00353AD2" w:rsidP="00353AD2">
            <w:pPr>
              <w:jc w:val="both"/>
              <w:rPr>
                <w:rFonts w:eastAsia="標楷體"/>
              </w:rPr>
            </w:pPr>
          </w:p>
          <w:p w14:paraId="58FDD530" w14:textId="77777777" w:rsidR="00353AD2" w:rsidRDefault="00353AD2" w:rsidP="00353AD2">
            <w:pPr>
              <w:jc w:val="both"/>
              <w:rPr>
                <w:rFonts w:eastAsia="標楷體"/>
              </w:rPr>
            </w:pPr>
          </w:p>
          <w:p w14:paraId="1CE888C0" w14:textId="77777777" w:rsidR="00353AD2" w:rsidRDefault="00353AD2" w:rsidP="00353AD2">
            <w:pPr>
              <w:jc w:val="both"/>
              <w:rPr>
                <w:rFonts w:eastAsia="標楷體"/>
              </w:rPr>
            </w:pPr>
          </w:p>
          <w:p w14:paraId="1FD30053" w14:textId="77777777" w:rsidR="00353AD2" w:rsidRDefault="00353AD2" w:rsidP="00353AD2">
            <w:pPr>
              <w:jc w:val="both"/>
              <w:rPr>
                <w:rFonts w:eastAsia="標楷體"/>
              </w:rPr>
            </w:pPr>
          </w:p>
          <w:p w14:paraId="7CC02A12" w14:textId="77777777" w:rsidR="00353AD2" w:rsidRDefault="00353AD2" w:rsidP="00353AD2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731ADE09" w14:textId="77777777" w:rsidR="00353AD2" w:rsidRDefault="00353AD2" w:rsidP="00353AD2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68C4F5E1" w14:textId="77777777" w:rsidR="00353AD2" w:rsidRDefault="00353AD2" w:rsidP="00353AD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傳真電話</w:t>
            </w:r>
          </w:p>
        </w:tc>
        <w:tc>
          <w:tcPr>
            <w:tcW w:w="1952" w:type="dxa"/>
            <w:gridSpan w:val="4"/>
            <w:vAlign w:val="center"/>
          </w:tcPr>
          <w:p w14:paraId="6719A741" w14:textId="77777777" w:rsidR="00353AD2" w:rsidRDefault="00353AD2" w:rsidP="00353AD2">
            <w:pPr>
              <w:jc w:val="both"/>
              <w:rPr>
                <w:rFonts w:eastAsia="標楷體"/>
                <w:color w:val="FF0000"/>
              </w:rPr>
            </w:pPr>
          </w:p>
        </w:tc>
      </w:tr>
      <w:tr w:rsidR="00353AD2" w14:paraId="1E2B4E53" w14:textId="77777777" w:rsidTr="003E312E">
        <w:trPr>
          <w:cantSplit/>
          <w:trHeight w:val="340"/>
        </w:trPr>
        <w:tc>
          <w:tcPr>
            <w:tcW w:w="742" w:type="dxa"/>
            <w:gridSpan w:val="2"/>
            <w:vMerge/>
          </w:tcPr>
          <w:p w14:paraId="4E7610E6" w14:textId="77777777" w:rsidR="00353AD2" w:rsidRDefault="00353AD2" w:rsidP="00353AD2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vAlign w:val="center"/>
          </w:tcPr>
          <w:p w14:paraId="22733075" w14:textId="77777777" w:rsidR="00353AD2" w:rsidRDefault="00353AD2" w:rsidP="00353AD2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3816B75F" w14:textId="77777777" w:rsidR="00353AD2" w:rsidRDefault="00353AD2" w:rsidP="00353AD2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5A857A32" w14:textId="77777777" w:rsidR="00353AD2" w:rsidRDefault="00353AD2" w:rsidP="00353AD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電子郵件信箱</w:t>
            </w:r>
          </w:p>
        </w:tc>
        <w:tc>
          <w:tcPr>
            <w:tcW w:w="1952" w:type="dxa"/>
            <w:gridSpan w:val="4"/>
            <w:vAlign w:val="center"/>
          </w:tcPr>
          <w:p w14:paraId="4DADC354" w14:textId="77777777" w:rsidR="00353AD2" w:rsidRDefault="00353AD2" w:rsidP="00353AD2">
            <w:pPr>
              <w:jc w:val="both"/>
              <w:rPr>
                <w:rFonts w:eastAsia="標楷體"/>
                <w:color w:val="FF0000"/>
                <w:w w:val="90"/>
              </w:rPr>
            </w:pPr>
          </w:p>
        </w:tc>
      </w:tr>
      <w:tr w:rsidR="00353AD2" w14:paraId="40F59D75" w14:textId="77777777" w:rsidTr="003E312E">
        <w:trPr>
          <w:cantSplit/>
          <w:trHeight w:val="340"/>
        </w:trPr>
        <w:tc>
          <w:tcPr>
            <w:tcW w:w="742" w:type="dxa"/>
            <w:gridSpan w:val="2"/>
            <w:vMerge/>
          </w:tcPr>
          <w:p w14:paraId="7E6893B3" w14:textId="77777777" w:rsidR="00353AD2" w:rsidRDefault="00353AD2" w:rsidP="00353AD2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vAlign w:val="center"/>
          </w:tcPr>
          <w:p w14:paraId="0CF73A28" w14:textId="77777777" w:rsidR="00353AD2" w:rsidRDefault="00353AD2" w:rsidP="00353AD2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037EDB63" w14:textId="77777777" w:rsidR="00353AD2" w:rsidRDefault="00353AD2" w:rsidP="00353AD2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34B32A0D" w14:textId="77777777" w:rsidR="00353AD2" w:rsidRDefault="00353AD2" w:rsidP="00353AD2">
            <w:pPr>
              <w:pStyle w:val="a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不動產經紀業名稱</w:t>
            </w:r>
          </w:p>
          <w:p w14:paraId="5860FA54" w14:textId="77777777" w:rsidR="00353AD2" w:rsidRDefault="00353AD2" w:rsidP="00353AD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及統一編號</w:t>
            </w:r>
          </w:p>
        </w:tc>
        <w:tc>
          <w:tcPr>
            <w:tcW w:w="1952" w:type="dxa"/>
            <w:gridSpan w:val="4"/>
            <w:vAlign w:val="center"/>
          </w:tcPr>
          <w:p w14:paraId="1B705EE8" w14:textId="77777777" w:rsidR="00353AD2" w:rsidRDefault="00353AD2" w:rsidP="00353AD2">
            <w:pPr>
              <w:jc w:val="both"/>
              <w:rPr>
                <w:rFonts w:eastAsia="標楷體"/>
                <w:color w:val="FF0000"/>
              </w:rPr>
            </w:pPr>
          </w:p>
        </w:tc>
      </w:tr>
      <w:tr w:rsidR="00353AD2" w14:paraId="35740F93" w14:textId="77777777" w:rsidTr="003E312E">
        <w:trPr>
          <w:cantSplit/>
          <w:trHeight w:val="340"/>
        </w:trPr>
        <w:tc>
          <w:tcPr>
            <w:tcW w:w="742" w:type="dxa"/>
            <w:gridSpan w:val="2"/>
            <w:vMerge/>
            <w:tcBorders>
              <w:bottom w:val="single" w:sz="4" w:space="0" w:color="auto"/>
            </w:tcBorders>
          </w:tcPr>
          <w:p w14:paraId="29A66DAB" w14:textId="77777777" w:rsidR="00353AD2" w:rsidRDefault="00353AD2" w:rsidP="00353AD2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tcBorders>
              <w:bottom w:val="single" w:sz="4" w:space="0" w:color="auto"/>
            </w:tcBorders>
            <w:vAlign w:val="center"/>
          </w:tcPr>
          <w:p w14:paraId="70C9FCA1" w14:textId="77777777" w:rsidR="00353AD2" w:rsidRDefault="00353AD2" w:rsidP="00353AD2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tcBorders>
              <w:bottom w:val="single" w:sz="4" w:space="0" w:color="auto"/>
            </w:tcBorders>
            <w:vAlign w:val="center"/>
          </w:tcPr>
          <w:p w14:paraId="0FED9F95" w14:textId="77777777" w:rsidR="00353AD2" w:rsidRDefault="00353AD2" w:rsidP="00353AD2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tcBorders>
              <w:bottom w:val="single" w:sz="4" w:space="0" w:color="auto"/>
            </w:tcBorders>
            <w:vAlign w:val="center"/>
          </w:tcPr>
          <w:p w14:paraId="2A0FCA9B" w14:textId="77777777" w:rsidR="00353AD2" w:rsidRDefault="00353AD2" w:rsidP="00353AD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不動產經紀業電話</w:t>
            </w:r>
          </w:p>
        </w:tc>
        <w:tc>
          <w:tcPr>
            <w:tcW w:w="1952" w:type="dxa"/>
            <w:gridSpan w:val="4"/>
            <w:tcBorders>
              <w:bottom w:val="single" w:sz="4" w:space="0" w:color="auto"/>
            </w:tcBorders>
            <w:vAlign w:val="center"/>
          </w:tcPr>
          <w:p w14:paraId="3ADC6DFB" w14:textId="77777777" w:rsidR="00353AD2" w:rsidRDefault="00353AD2" w:rsidP="00353AD2">
            <w:pPr>
              <w:jc w:val="both"/>
              <w:rPr>
                <w:rFonts w:eastAsia="標楷體"/>
              </w:rPr>
            </w:pPr>
          </w:p>
        </w:tc>
      </w:tr>
      <w:tr w:rsidR="00353AD2" w14:paraId="4D3AFC47" w14:textId="77777777" w:rsidTr="003E312E">
        <w:trPr>
          <w:gridAfter w:val="1"/>
          <w:wAfter w:w="14" w:type="dxa"/>
          <w:cantSplit/>
          <w:trHeight w:val="336"/>
        </w:trPr>
        <w:tc>
          <w:tcPr>
            <w:tcW w:w="625" w:type="dxa"/>
            <w:vMerge w:val="restart"/>
          </w:tcPr>
          <w:p w14:paraId="408648A1" w14:textId="77777777" w:rsidR="00353AD2" w:rsidRDefault="00353AD2" w:rsidP="00353AD2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lastRenderedPageBreak/>
              <w:t>(10)</w:t>
            </w:r>
          </w:p>
          <w:p w14:paraId="7A9D143D" w14:textId="77777777" w:rsidR="00353AD2" w:rsidRDefault="00353AD2" w:rsidP="00353AD2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771E5A7F" w14:textId="77777777" w:rsidR="00353AD2" w:rsidRDefault="00353AD2" w:rsidP="00353AD2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</w:t>
            </w:r>
          </w:p>
          <w:p w14:paraId="6282C188" w14:textId="77777777" w:rsidR="00353AD2" w:rsidRDefault="00353AD2" w:rsidP="00353AD2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4D4760F0" w14:textId="77777777" w:rsidR="00353AD2" w:rsidRDefault="00353AD2" w:rsidP="00353AD2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465EAB8F" w14:textId="77777777" w:rsidR="00353AD2" w:rsidRDefault="00353AD2" w:rsidP="00353AD2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請</w:t>
            </w:r>
          </w:p>
          <w:p w14:paraId="38E854A8" w14:textId="77777777" w:rsidR="00353AD2" w:rsidRDefault="00353AD2" w:rsidP="00353AD2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4404845A" w14:textId="77777777" w:rsidR="00353AD2" w:rsidRDefault="00353AD2" w:rsidP="00353AD2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7C5649EE" w14:textId="77777777" w:rsidR="00353AD2" w:rsidRDefault="00353AD2" w:rsidP="00353AD2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人</w:t>
            </w:r>
          </w:p>
        </w:tc>
        <w:tc>
          <w:tcPr>
            <w:tcW w:w="1497" w:type="dxa"/>
            <w:gridSpan w:val="3"/>
          </w:tcPr>
          <w:p w14:paraId="155F3C7B" w14:textId="77777777" w:rsidR="00353AD2" w:rsidRDefault="00353AD2" w:rsidP="00353AD2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1)</w:t>
            </w:r>
          </w:p>
          <w:p w14:paraId="019FE878" w14:textId="77777777" w:rsidR="00353AD2" w:rsidRDefault="00353AD2" w:rsidP="00353AD2">
            <w:pPr>
              <w:pStyle w:val="a3"/>
              <w:ind w:hanging="300"/>
            </w:pPr>
            <w:r>
              <w:rPr>
                <w:rFonts w:hint="eastAsia"/>
              </w:rPr>
              <w:t>權利人</w:t>
            </w:r>
          </w:p>
          <w:p w14:paraId="6EA5F665" w14:textId="77777777" w:rsidR="00353AD2" w:rsidRDefault="00353AD2" w:rsidP="00353AD2">
            <w:pPr>
              <w:pStyle w:val="a3"/>
              <w:ind w:hanging="60"/>
            </w:pPr>
            <w:r>
              <w:rPr>
                <w:rFonts w:hint="eastAsia"/>
              </w:rPr>
              <w:t>或</w:t>
            </w:r>
          </w:p>
          <w:p w14:paraId="6FEA6060" w14:textId="77777777" w:rsidR="00353AD2" w:rsidRDefault="00353AD2" w:rsidP="00353AD2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義務人</w:t>
            </w:r>
          </w:p>
        </w:tc>
        <w:tc>
          <w:tcPr>
            <w:tcW w:w="1559" w:type="dxa"/>
            <w:gridSpan w:val="4"/>
          </w:tcPr>
          <w:p w14:paraId="0D80269C" w14:textId="77777777" w:rsidR="00353AD2" w:rsidRDefault="00353AD2" w:rsidP="00353AD2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2)</w:t>
            </w:r>
          </w:p>
          <w:p w14:paraId="0855D929" w14:textId="77777777" w:rsidR="00353AD2" w:rsidRDefault="00353AD2" w:rsidP="00353AD2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姓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名</w:t>
            </w:r>
          </w:p>
          <w:p w14:paraId="6078ACFE" w14:textId="77777777" w:rsidR="00353AD2" w:rsidRDefault="00353AD2" w:rsidP="00353AD2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或</w:t>
            </w:r>
            <w:r>
              <w:rPr>
                <w:rFonts w:eastAsia="標楷體" w:hint="eastAsia"/>
                <w:color w:val="000000"/>
              </w:rPr>
              <w:t xml:space="preserve"> </w:t>
            </w:r>
          </w:p>
          <w:p w14:paraId="109187D5" w14:textId="77777777" w:rsidR="00353AD2" w:rsidRDefault="00353AD2" w:rsidP="00353AD2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名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稱</w:t>
            </w:r>
          </w:p>
        </w:tc>
        <w:tc>
          <w:tcPr>
            <w:tcW w:w="1417" w:type="dxa"/>
            <w:gridSpan w:val="3"/>
          </w:tcPr>
          <w:p w14:paraId="3A14BE03" w14:textId="77777777" w:rsidR="00353AD2" w:rsidRDefault="00353AD2" w:rsidP="00353AD2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3)</w:t>
            </w:r>
          </w:p>
          <w:p w14:paraId="48CA4571" w14:textId="77777777" w:rsidR="00353AD2" w:rsidRDefault="00353AD2" w:rsidP="00353AD2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出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生</w:t>
            </w:r>
          </w:p>
          <w:p w14:paraId="12D6DD6A" w14:textId="77777777" w:rsidR="00353AD2" w:rsidRDefault="00353AD2" w:rsidP="00353AD2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  <w:p w14:paraId="57F8EB6C" w14:textId="77777777" w:rsidR="00353AD2" w:rsidRDefault="00353AD2" w:rsidP="00353AD2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年月日</w:t>
            </w:r>
          </w:p>
        </w:tc>
        <w:tc>
          <w:tcPr>
            <w:tcW w:w="1418" w:type="dxa"/>
            <w:gridSpan w:val="4"/>
          </w:tcPr>
          <w:p w14:paraId="036C65C1" w14:textId="77777777" w:rsidR="00353AD2" w:rsidRPr="00A86649" w:rsidRDefault="00353AD2" w:rsidP="00353AD2">
            <w:pPr>
              <w:pStyle w:val="a4"/>
              <w:spacing w:line="276" w:lineRule="auto"/>
              <w:rPr>
                <w:color w:val="000000"/>
                <w:sz w:val="20"/>
              </w:rPr>
            </w:pPr>
            <w:r w:rsidRPr="00A86649">
              <w:rPr>
                <w:color w:val="000000"/>
                <w:sz w:val="20"/>
              </w:rPr>
              <w:t>(14)</w:t>
            </w:r>
          </w:p>
          <w:p w14:paraId="70885695" w14:textId="77777777" w:rsidR="00353AD2" w:rsidRPr="00A86649" w:rsidRDefault="00353AD2" w:rsidP="00353AD2">
            <w:pPr>
              <w:spacing w:line="276" w:lineRule="auto"/>
              <w:jc w:val="center"/>
              <w:rPr>
                <w:rFonts w:eastAsia="標楷體"/>
                <w:color w:val="000000"/>
                <w:sz w:val="20"/>
              </w:rPr>
            </w:pPr>
            <w:r w:rsidRPr="00A86649">
              <w:rPr>
                <w:rFonts w:eastAsia="標楷體" w:hint="eastAsia"/>
                <w:color w:val="000000"/>
                <w:sz w:val="20"/>
              </w:rPr>
              <w:t>統一編號</w:t>
            </w:r>
          </w:p>
        </w:tc>
        <w:tc>
          <w:tcPr>
            <w:tcW w:w="6612" w:type="dxa"/>
            <w:gridSpan w:val="12"/>
            <w:tcBorders>
              <w:bottom w:val="single" w:sz="4" w:space="0" w:color="auto"/>
            </w:tcBorders>
          </w:tcPr>
          <w:p w14:paraId="396E782F" w14:textId="77777777" w:rsidR="00353AD2" w:rsidRDefault="00353AD2" w:rsidP="00353AD2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353AD2">
              <w:rPr>
                <w:rFonts w:eastAsia="標楷體"/>
                <w:color w:val="000000"/>
                <w:spacing w:val="64"/>
                <w:kern w:val="0"/>
                <w:fitText w:val="2990" w:id="-660461312"/>
              </w:rPr>
              <w:t>(15)</w:t>
            </w:r>
            <w:r w:rsidRPr="00353AD2">
              <w:rPr>
                <w:rFonts w:eastAsia="標楷體" w:hint="eastAsia"/>
                <w:color w:val="000000"/>
                <w:spacing w:val="64"/>
                <w:kern w:val="0"/>
                <w:fitText w:val="2990" w:id="-660461312"/>
              </w:rPr>
              <w:t xml:space="preserve">   </w:t>
            </w:r>
            <w:r w:rsidRPr="00353AD2">
              <w:rPr>
                <w:rFonts w:eastAsia="標楷體" w:hint="eastAsia"/>
                <w:color w:val="000000"/>
                <w:spacing w:val="64"/>
                <w:kern w:val="0"/>
                <w:fitText w:val="2990" w:id="-660461312"/>
              </w:rPr>
              <w:t>住</w:t>
            </w:r>
            <w:r w:rsidRPr="00353AD2">
              <w:rPr>
                <w:rFonts w:eastAsia="標楷體" w:hint="eastAsia"/>
                <w:color w:val="000000"/>
                <w:spacing w:val="64"/>
                <w:kern w:val="0"/>
                <w:fitText w:val="2990" w:id="-660461312"/>
              </w:rPr>
              <w:t xml:space="preserve">    </w:t>
            </w:r>
            <w:r w:rsidRPr="00353AD2">
              <w:rPr>
                <w:rFonts w:eastAsia="標楷體" w:hint="eastAsia"/>
                <w:color w:val="000000"/>
                <w:spacing w:val="-4"/>
                <w:kern w:val="0"/>
                <w:fitText w:val="2990" w:id="-660461312"/>
              </w:rPr>
              <w:t>所</w:t>
            </w:r>
          </w:p>
        </w:tc>
        <w:tc>
          <w:tcPr>
            <w:tcW w:w="1026" w:type="dxa"/>
          </w:tcPr>
          <w:p w14:paraId="5E0565D5" w14:textId="77777777" w:rsidR="00353AD2" w:rsidRDefault="00353AD2" w:rsidP="00353AD2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16)</w:t>
            </w:r>
          </w:p>
          <w:p w14:paraId="10209684" w14:textId="77777777" w:rsidR="00353AD2" w:rsidRDefault="00353AD2" w:rsidP="00353AD2">
            <w:pPr>
              <w:pStyle w:val="a5"/>
              <w:spacing w:line="360" w:lineRule="exact"/>
            </w:pPr>
            <w:r>
              <w:rPr>
                <w:rFonts w:hint="eastAsia"/>
              </w:rPr>
              <w:t>簽　　章</w:t>
            </w:r>
          </w:p>
        </w:tc>
      </w:tr>
      <w:tr w:rsidR="00353AD2" w14:paraId="3204D1D4" w14:textId="77777777" w:rsidTr="003E312E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6AECFDB7" w14:textId="77777777" w:rsidR="00353AD2" w:rsidRDefault="00353AD2" w:rsidP="00353AD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20CE5217" w14:textId="77777777" w:rsidR="00353AD2" w:rsidRPr="002207AB" w:rsidRDefault="00353AD2" w:rsidP="00353AD2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1_role}</w:t>
            </w:r>
          </w:p>
        </w:tc>
        <w:tc>
          <w:tcPr>
            <w:tcW w:w="1559" w:type="dxa"/>
            <w:gridSpan w:val="4"/>
            <w:vAlign w:val="center"/>
          </w:tcPr>
          <w:p w14:paraId="262FF288" w14:textId="77777777" w:rsidR="00353AD2" w:rsidRPr="002207AB" w:rsidRDefault="00353AD2" w:rsidP="00353AD2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1_name}</w:t>
            </w:r>
          </w:p>
        </w:tc>
        <w:tc>
          <w:tcPr>
            <w:tcW w:w="1417" w:type="dxa"/>
            <w:gridSpan w:val="3"/>
            <w:vAlign w:val="center"/>
          </w:tcPr>
          <w:p w14:paraId="18780B66" w14:textId="77777777" w:rsidR="00353AD2" w:rsidRPr="002207AB" w:rsidRDefault="00353AD2" w:rsidP="00353AD2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1_dob}</w:t>
            </w:r>
          </w:p>
        </w:tc>
        <w:tc>
          <w:tcPr>
            <w:tcW w:w="1418" w:type="dxa"/>
            <w:gridSpan w:val="4"/>
            <w:vAlign w:val="center"/>
          </w:tcPr>
          <w:p w14:paraId="505A002D" w14:textId="77777777" w:rsidR="00353AD2" w:rsidRPr="002207AB" w:rsidRDefault="00353AD2" w:rsidP="00353AD2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1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27C59A10" w14:textId="77777777" w:rsidR="00353AD2" w:rsidRPr="002207AB" w:rsidRDefault="00353AD2" w:rsidP="00353AD2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1_address}</w:t>
            </w:r>
          </w:p>
        </w:tc>
        <w:tc>
          <w:tcPr>
            <w:tcW w:w="1026" w:type="dxa"/>
            <w:vMerge w:val="restart"/>
            <w:vAlign w:val="center"/>
          </w:tcPr>
          <w:p w14:paraId="62B417E0" w14:textId="77777777" w:rsidR="00353AD2" w:rsidRDefault="00353AD2" w:rsidP="00353AD2">
            <w:pPr>
              <w:spacing w:line="36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353AD2" w14:paraId="318701FA" w14:textId="77777777" w:rsidTr="003E312E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7DF2899A" w14:textId="77777777" w:rsidR="00353AD2" w:rsidRDefault="00353AD2" w:rsidP="00353AD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5C95E61C" w14:textId="77777777" w:rsidR="00353AD2" w:rsidRPr="002207AB" w:rsidRDefault="00353AD2" w:rsidP="00353AD2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/>
                <w:color w:val="EE0000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7DA9A21A" w14:textId="77777777" w:rsidR="00353AD2" w:rsidRPr="002207AB" w:rsidRDefault="00353AD2" w:rsidP="00353AD2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6FBCA8CB" w14:textId="77777777" w:rsidR="00353AD2" w:rsidRPr="002207AB" w:rsidRDefault="00353AD2" w:rsidP="00353AD2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33A45C92" w14:textId="77777777" w:rsidR="00353AD2" w:rsidRPr="002207AB" w:rsidRDefault="00353AD2" w:rsidP="00353AD2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43802B60" w14:textId="77777777" w:rsidR="00353AD2" w:rsidRPr="002207AB" w:rsidRDefault="00353AD2" w:rsidP="00353AD2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270CCFA7" w14:textId="77777777" w:rsidR="00353AD2" w:rsidRDefault="00353AD2" w:rsidP="00353AD2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353AD2" w14:paraId="5108084E" w14:textId="77777777" w:rsidTr="003E312E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2363922A" w14:textId="77777777" w:rsidR="00353AD2" w:rsidRDefault="00353AD2" w:rsidP="00353AD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3DEB0D88" w14:textId="77777777" w:rsidR="00353AD2" w:rsidRPr="002207AB" w:rsidRDefault="00353AD2" w:rsidP="00353AD2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7D72DDB0" w14:textId="77777777" w:rsidR="00353AD2" w:rsidRPr="002207AB" w:rsidRDefault="00353AD2" w:rsidP="00353AD2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3AAFAD7C" w14:textId="77777777" w:rsidR="00353AD2" w:rsidRPr="002207AB" w:rsidRDefault="00353AD2" w:rsidP="00353AD2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009F5454" w14:textId="77777777" w:rsidR="00353AD2" w:rsidRPr="002207AB" w:rsidRDefault="00353AD2" w:rsidP="00353AD2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7B72CBAA" w14:textId="77777777" w:rsidR="00353AD2" w:rsidRPr="002207AB" w:rsidRDefault="00353AD2" w:rsidP="00353AD2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7DFC3EF4" w14:textId="77777777" w:rsidR="00353AD2" w:rsidRDefault="00353AD2" w:rsidP="00353AD2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353AD2" w14:paraId="2528EA6A" w14:textId="77777777" w:rsidTr="003E312E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3C33874E" w14:textId="77777777" w:rsidR="00353AD2" w:rsidRDefault="00353AD2" w:rsidP="00353AD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1FDA958D" w14:textId="77777777" w:rsidR="00353AD2" w:rsidRPr="002207AB" w:rsidRDefault="00353AD2" w:rsidP="00353AD2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1FA81060" w14:textId="77777777" w:rsidR="00353AD2" w:rsidRPr="002207AB" w:rsidRDefault="00353AD2" w:rsidP="00353AD2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0D88F7AA" w14:textId="77777777" w:rsidR="00353AD2" w:rsidRPr="002207AB" w:rsidRDefault="00353AD2" w:rsidP="00353AD2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5A91DE7E" w14:textId="77777777" w:rsidR="00353AD2" w:rsidRPr="002207AB" w:rsidRDefault="00353AD2" w:rsidP="00353AD2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29116848" w14:textId="77777777" w:rsidR="00353AD2" w:rsidRPr="002207AB" w:rsidRDefault="00353AD2" w:rsidP="00353AD2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1BDA6A33" w14:textId="77777777" w:rsidR="00353AD2" w:rsidRDefault="00353AD2" w:rsidP="00353AD2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353AD2" w14:paraId="057E4CC8" w14:textId="77777777" w:rsidTr="003E312E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2DB5ADB7" w14:textId="77777777" w:rsidR="00353AD2" w:rsidRDefault="00353AD2" w:rsidP="00353AD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2DD60AB7" w14:textId="77777777" w:rsidR="00353AD2" w:rsidRPr="002207AB" w:rsidRDefault="00353AD2" w:rsidP="00353AD2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0765E207" w14:textId="77777777" w:rsidR="00353AD2" w:rsidRPr="002207AB" w:rsidRDefault="00353AD2" w:rsidP="00353AD2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6A9CEE52" w14:textId="77777777" w:rsidR="00353AD2" w:rsidRPr="002207AB" w:rsidRDefault="00353AD2" w:rsidP="00353AD2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216FC071" w14:textId="77777777" w:rsidR="00353AD2" w:rsidRPr="002207AB" w:rsidRDefault="00353AD2" w:rsidP="00353AD2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5736842B" w14:textId="77777777" w:rsidR="00353AD2" w:rsidRPr="002207AB" w:rsidRDefault="00353AD2" w:rsidP="00353AD2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61794CA5" w14:textId="77777777" w:rsidR="00353AD2" w:rsidRDefault="00353AD2" w:rsidP="00353AD2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353AD2" w14:paraId="03AEF50B" w14:textId="77777777" w:rsidTr="003E312E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59544B47" w14:textId="77777777" w:rsidR="00353AD2" w:rsidRDefault="00353AD2" w:rsidP="00353AD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11D8CC98" w14:textId="77777777" w:rsidR="00353AD2" w:rsidRPr="002207AB" w:rsidRDefault="00353AD2" w:rsidP="00353AD2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/>
                <w:color w:val="EE0000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452DA8FA" w14:textId="77777777" w:rsidR="00353AD2" w:rsidRPr="002207AB" w:rsidRDefault="00353AD2" w:rsidP="00353AD2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03B85CC9" w14:textId="77777777" w:rsidR="00353AD2" w:rsidRPr="002207AB" w:rsidRDefault="00353AD2" w:rsidP="00353AD2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52CC35F4" w14:textId="77777777" w:rsidR="00353AD2" w:rsidRPr="002207AB" w:rsidRDefault="00353AD2" w:rsidP="00353AD2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612" w:type="dxa"/>
            <w:gridSpan w:val="12"/>
            <w:tcBorders>
              <w:bottom w:val="nil"/>
            </w:tcBorders>
            <w:vAlign w:val="center"/>
          </w:tcPr>
          <w:p w14:paraId="7F3EAE8C" w14:textId="77777777" w:rsidR="00353AD2" w:rsidRPr="002207AB" w:rsidRDefault="00353AD2" w:rsidP="00353AD2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22BB3A0E" w14:textId="77777777" w:rsidR="00353AD2" w:rsidRDefault="00353AD2" w:rsidP="00353AD2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353AD2" w14:paraId="3664AC2D" w14:textId="77777777" w:rsidTr="003E312E">
        <w:trPr>
          <w:gridAfter w:val="1"/>
          <w:wAfter w:w="14" w:type="dxa"/>
          <w:cantSplit/>
          <w:trHeight w:val="1408"/>
        </w:trPr>
        <w:tc>
          <w:tcPr>
            <w:tcW w:w="625" w:type="dxa"/>
            <w:vMerge w:val="restart"/>
            <w:vAlign w:val="center"/>
          </w:tcPr>
          <w:p w14:paraId="69FB652F" w14:textId="77777777" w:rsidR="00353AD2" w:rsidRDefault="00353AD2" w:rsidP="00353AD2">
            <w:pPr>
              <w:pStyle w:val="a4"/>
              <w:spacing w:line="240" w:lineRule="exact"/>
            </w:pPr>
            <w:r>
              <w:rPr>
                <w:rFonts w:hint="eastAsia"/>
              </w:rPr>
              <w:t>本案處理經過情形︵</w:t>
            </w:r>
          </w:p>
          <w:p w14:paraId="6C65B322" w14:textId="77777777" w:rsidR="00353AD2" w:rsidRDefault="00353AD2" w:rsidP="00353AD2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以下各欄</w:t>
            </w:r>
          </w:p>
          <w:p w14:paraId="1496113F" w14:textId="77777777" w:rsidR="00353AD2" w:rsidRDefault="00353AD2" w:rsidP="00353AD2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請人請勿填寫</w:t>
            </w:r>
          </w:p>
          <w:p w14:paraId="5C2054F5" w14:textId="77777777" w:rsidR="00353AD2" w:rsidRDefault="00353AD2" w:rsidP="00353AD2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︶</w:t>
            </w:r>
          </w:p>
        </w:tc>
        <w:tc>
          <w:tcPr>
            <w:tcW w:w="2311" w:type="dxa"/>
            <w:gridSpan w:val="6"/>
            <w:vAlign w:val="center"/>
          </w:tcPr>
          <w:p w14:paraId="5F68283F" w14:textId="77777777" w:rsidR="00353AD2" w:rsidRDefault="00353AD2" w:rsidP="00353AD2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初</w:t>
            </w:r>
            <w:r>
              <w:rPr>
                <w:rFonts w:eastAsia="標楷體" w:hint="eastAsia"/>
                <w:sz w:val="28"/>
              </w:rPr>
              <w:t xml:space="preserve">           </w:t>
            </w:r>
            <w:r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20" w:type="dxa"/>
            <w:gridSpan w:val="6"/>
            <w:vAlign w:val="center"/>
          </w:tcPr>
          <w:p w14:paraId="39DCF2A5" w14:textId="77777777" w:rsidR="00353AD2" w:rsidRDefault="00353AD2" w:rsidP="00353AD2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複</w:t>
            </w:r>
            <w:r>
              <w:rPr>
                <w:rFonts w:eastAsia="標楷體" w:hint="eastAsia"/>
                <w:sz w:val="28"/>
              </w:rPr>
              <w:t xml:space="preserve">            </w:t>
            </w:r>
            <w:r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96" w:type="dxa"/>
            <w:gridSpan w:val="3"/>
            <w:vAlign w:val="center"/>
          </w:tcPr>
          <w:p w14:paraId="6C558426" w14:textId="77777777" w:rsidR="00353AD2" w:rsidRDefault="00353AD2" w:rsidP="00353AD2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核</w:t>
            </w:r>
            <w:r>
              <w:rPr>
                <w:rFonts w:eastAsia="標楷體" w:hint="eastAsia"/>
                <w:sz w:val="28"/>
              </w:rPr>
              <w:t xml:space="preserve">           </w:t>
            </w:r>
            <w:r>
              <w:rPr>
                <w:rFonts w:eastAsia="標楷體" w:hint="eastAsia"/>
                <w:sz w:val="28"/>
              </w:rPr>
              <w:t>定</w:t>
            </w:r>
          </w:p>
        </w:tc>
        <w:tc>
          <w:tcPr>
            <w:tcW w:w="1284" w:type="dxa"/>
            <w:vAlign w:val="center"/>
          </w:tcPr>
          <w:p w14:paraId="27BB8856" w14:textId="77777777" w:rsidR="00353AD2" w:rsidRDefault="00353AD2" w:rsidP="00353AD2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登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簿</w:t>
            </w:r>
          </w:p>
        </w:tc>
        <w:tc>
          <w:tcPr>
            <w:tcW w:w="1364" w:type="dxa"/>
            <w:gridSpan w:val="5"/>
            <w:vAlign w:val="center"/>
          </w:tcPr>
          <w:p w14:paraId="606A1FAF" w14:textId="77777777" w:rsidR="00353AD2" w:rsidRDefault="00353AD2" w:rsidP="00353AD2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校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簿</w:t>
            </w:r>
          </w:p>
        </w:tc>
        <w:tc>
          <w:tcPr>
            <w:tcW w:w="1285" w:type="dxa"/>
            <w:gridSpan w:val="2"/>
            <w:vAlign w:val="center"/>
          </w:tcPr>
          <w:p w14:paraId="624E719C" w14:textId="77777777" w:rsidR="00353AD2" w:rsidRDefault="00353AD2" w:rsidP="00353AD2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  <w:p w14:paraId="7669633B" w14:textId="77777777" w:rsidR="00353AD2" w:rsidRDefault="00353AD2" w:rsidP="00353AD2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列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印</w:t>
            </w:r>
          </w:p>
        </w:tc>
        <w:tc>
          <w:tcPr>
            <w:tcW w:w="1284" w:type="dxa"/>
            <w:gridSpan w:val="2"/>
            <w:vAlign w:val="center"/>
          </w:tcPr>
          <w:p w14:paraId="4410CE69" w14:textId="77777777" w:rsidR="00353AD2" w:rsidRDefault="00353AD2" w:rsidP="00353AD2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校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53CB7546" w14:textId="77777777" w:rsidR="00353AD2" w:rsidRDefault="00353AD2" w:rsidP="00353AD2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  <w:p w14:paraId="3F5EE42F" w14:textId="77777777" w:rsidR="00353AD2" w:rsidRDefault="00353AD2" w:rsidP="00353AD2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用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印</w:t>
            </w:r>
          </w:p>
        </w:tc>
      </w:tr>
      <w:tr w:rsidR="00353AD2" w14:paraId="505305A4" w14:textId="77777777" w:rsidTr="003E312E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4F2E10AA" w14:textId="77777777" w:rsidR="00353AD2" w:rsidRDefault="00353AD2" w:rsidP="00353AD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 w:val="restart"/>
            <w:vAlign w:val="center"/>
          </w:tcPr>
          <w:p w14:paraId="35422D30" w14:textId="77777777" w:rsidR="00353AD2" w:rsidRDefault="00353AD2" w:rsidP="00353AD2">
            <w:pPr>
              <w:pStyle w:val="a5"/>
              <w:spacing w:line="360" w:lineRule="exact"/>
              <w:rPr>
                <w:sz w:val="28"/>
              </w:rPr>
            </w:pPr>
          </w:p>
        </w:tc>
        <w:tc>
          <w:tcPr>
            <w:tcW w:w="2320" w:type="dxa"/>
            <w:gridSpan w:val="6"/>
            <w:vMerge w:val="restart"/>
            <w:vAlign w:val="center"/>
          </w:tcPr>
          <w:p w14:paraId="46CC65B3" w14:textId="77777777" w:rsidR="00353AD2" w:rsidRDefault="00353AD2" w:rsidP="00353AD2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3"/>
            <w:vMerge w:val="restart"/>
            <w:vAlign w:val="center"/>
          </w:tcPr>
          <w:p w14:paraId="2A666702" w14:textId="77777777" w:rsidR="00353AD2" w:rsidRDefault="00353AD2" w:rsidP="00353AD2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358A8F8B" w14:textId="77777777" w:rsidR="00353AD2" w:rsidRDefault="00353AD2" w:rsidP="00353AD2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364" w:type="dxa"/>
            <w:gridSpan w:val="5"/>
            <w:vAlign w:val="center"/>
          </w:tcPr>
          <w:p w14:paraId="1FB19CD7" w14:textId="77777777" w:rsidR="00353AD2" w:rsidRDefault="00353AD2" w:rsidP="00353AD2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7BDAB9AC" w14:textId="77777777" w:rsidR="00353AD2" w:rsidRDefault="00353AD2" w:rsidP="00353AD2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1111E5F6" w14:textId="77777777" w:rsidR="00353AD2" w:rsidRDefault="00353AD2" w:rsidP="00353AD2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76AFC630" w14:textId="77777777" w:rsidR="00353AD2" w:rsidRDefault="00353AD2" w:rsidP="00353AD2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353AD2" w14:paraId="7AF606E9" w14:textId="77777777" w:rsidTr="003E312E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1C0C3521" w14:textId="77777777" w:rsidR="00353AD2" w:rsidRDefault="00353AD2" w:rsidP="00353AD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/>
            <w:vAlign w:val="center"/>
          </w:tcPr>
          <w:p w14:paraId="1B5EF095" w14:textId="77777777" w:rsidR="00353AD2" w:rsidRDefault="00353AD2" w:rsidP="00353AD2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20" w:type="dxa"/>
            <w:gridSpan w:val="6"/>
            <w:vMerge/>
            <w:vAlign w:val="center"/>
          </w:tcPr>
          <w:p w14:paraId="24404372" w14:textId="77777777" w:rsidR="00353AD2" w:rsidRDefault="00353AD2" w:rsidP="00353AD2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3"/>
            <w:vMerge/>
            <w:vAlign w:val="center"/>
          </w:tcPr>
          <w:p w14:paraId="5068328C" w14:textId="77777777" w:rsidR="00353AD2" w:rsidRDefault="00353AD2" w:rsidP="00353AD2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4867FF4C" w14:textId="77777777" w:rsidR="00353AD2" w:rsidRDefault="00353AD2" w:rsidP="00353AD2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價</w:t>
            </w:r>
          </w:p>
          <w:p w14:paraId="58B9E9AA" w14:textId="77777777" w:rsidR="00353AD2" w:rsidRDefault="00353AD2" w:rsidP="00353AD2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動</w:t>
            </w:r>
          </w:p>
        </w:tc>
        <w:tc>
          <w:tcPr>
            <w:tcW w:w="1364" w:type="dxa"/>
            <w:gridSpan w:val="5"/>
            <w:vAlign w:val="center"/>
          </w:tcPr>
          <w:p w14:paraId="6F45FD8A" w14:textId="77777777" w:rsidR="00353AD2" w:rsidRDefault="00353AD2" w:rsidP="00353AD2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通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知</w:t>
            </w:r>
          </w:p>
          <w:p w14:paraId="6B1C8EB7" w14:textId="77777777" w:rsidR="00353AD2" w:rsidRDefault="00353AD2" w:rsidP="00353AD2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領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419BFEC9" w14:textId="77777777" w:rsidR="00353AD2" w:rsidRDefault="00353AD2" w:rsidP="00353AD2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動</w:t>
            </w:r>
          </w:p>
          <w:p w14:paraId="188A4C0C" w14:textId="77777777" w:rsidR="00353AD2" w:rsidRDefault="00353AD2" w:rsidP="00353AD2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通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知</w:t>
            </w:r>
          </w:p>
        </w:tc>
        <w:tc>
          <w:tcPr>
            <w:tcW w:w="1284" w:type="dxa"/>
            <w:gridSpan w:val="2"/>
            <w:vAlign w:val="center"/>
          </w:tcPr>
          <w:p w14:paraId="0C9438D6" w14:textId="77777777" w:rsidR="00353AD2" w:rsidRDefault="00353AD2" w:rsidP="00353AD2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交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付</w:t>
            </w:r>
          </w:p>
          <w:p w14:paraId="2D55205E" w14:textId="77777777" w:rsidR="00353AD2" w:rsidRDefault="00353AD2" w:rsidP="00353AD2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發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35C77996" w14:textId="77777777" w:rsidR="00353AD2" w:rsidRDefault="00353AD2" w:rsidP="00353AD2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  <w:p w14:paraId="40903540" w14:textId="77777777" w:rsidR="00353AD2" w:rsidRDefault="00353AD2" w:rsidP="00353AD2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檔</w:t>
            </w:r>
          </w:p>
          <w:p w14:paraId="7757B635" w14:textId="77777777" w:rsidR="00353AD2" w:rsidRDefault="00353AD2" w:rsidP="00353AD2">
            <w:pPr>
              <w:spacing w:line="360" w:lineRule="exact"/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353AD2" w14:paraId="740EC065" w14:textId="77777777" w:rsidTr="003E312E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4B741BFE" w14:textId="77777777" w:rsidR="00353AD2" w:rsidRDefault="00353AD2" w:rsidP="00353AD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/>
            <w:vAlign w:val="center"/>
          </w:tcPr>
          <w:p w14:paraId="4062C926" w14:textId="77777777" w:rsidR="00353AD2" w:rsidRDefault="00353AD2" w:rsidP="00353AD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20" w:type="dxa"/>
            <w:gridSpan w:val="6"/>
            <w:vMerge/>
            <w:vAlign w:val="center"/>
          </w:tcPr>
          <w:p w14:paraId="28CB8388" w14:textId="77777777" w:rsidR="00353AD2" w:rsidRDefault="00353AD2" w:rsidP="00353AD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96" w:type="dxa"/>
            <w:gridSpan w:val="3"/>
            <w:vMerge/>
            <w:vAlign w:val="center"/>
          </w:tcPr>
          <w:p w14:paraId="2281D23F" w14:textId="77777777" w:rsidR="00353AD2" w:rsidRDefault="00353AD2" w:rsidP="00353AD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vAlign w:val="center"/>
          </w:tcPr>
          <w:p w14:paraId="696B8C8E" w14:textId="77777777" w:rsidR="00353AD2" w:rsidRDefault="00353AD2" w:rsidP="00353AD2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364" w:type="dxa"/>
            <w:gridSpan w:val="5"/>
            <w:vAlign w:val="center"/>
          </w:tcPr>
          <w:p w14:paraId="5DFC2356" w14:textId="77777777" w:rsidR="00353AD2" w:rsidRDefault="00353AD2" w:rsidP="00353AD2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2CE48ED5" w14:textId="77777777" w:rsidR="00353AD2" w:rsidRDefault="00353AD2" w:rsidP="00353AD2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57484D21" w14:textId="77777777" w:rsidR="00353AD2" w:rsidRDefault="00353AD2" w:rsidP="00353AD2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0BC3DD55" w14:textId="77777777" w:rsidR="00353AD2" w:rsidRDefault="00353AD2" w:rsidP="00353AD2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</w:tr>
    </w:tbl>
    <w:p w14:paraId="74F7DD92" w14:textId="77777777" w:rsidR="00353AD2" w:rsidRDefault="00353AD2" w:rsidP="003E312E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63FC260B" w14:textId="77777777" w:rsidR="00353AD2" w:rsidRDefault="00353AD2" w:rsidP="00353AD2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C76458" w:rsidRPr="004752FB" w14:paraId="675C15F5" w14:textId="77777777" w:rsidTr="00E47622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bookmarkEnd w:id="0"/>
          <w:p w14:paraId="11BE984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57E5C5C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24E103D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C76458" w:rsidRPr="004752FB" w14:paraId="404C960E" w14:textId="77777777" w:rsidTr="00E47622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52C33836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505226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726C502C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76458" w:rsidRPr="004752FB" w14:paraId="53D5A6CA" w14:textId="77777777" w:rsidTr="00E47622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55256A7B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1772D0E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2AC49D5C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C76458" w:rsidRPr="004752FB" w14:paraId="18177C77" w14:textId="77777777" w:rsidTr="00E47622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466C8174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4BAF1276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1664121C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76458" w:rsidRPr="004752FB" w14:paraId="56311982" w14:textId="77777777" w:rsidTr="00E47622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580E8EDC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418B7F83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FA7AC8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E921B51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62EEAB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10EE29F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BCBF1B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A05F524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19A4E3A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27B7F37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704FC3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54DBDB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2735A7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5E614F6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C76458" w:rsidRPr="004752FB" w14:paraId="76F6C4E1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4AC754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71D0C73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10736CD3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7229459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4A1EEED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357D6B6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BD4CB13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1D7F724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D4F76CA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2C8D064A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93715BB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11498067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4BCF9E3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C76458" w:rsidRPr="004752FB" w14:paraId="766B05DC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3EBDE73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AC1E594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B9125B9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A610492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6F93121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0DE7B88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1235E14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380F5414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3F195876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4A636E8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6392F0DA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172EB88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C76458" w:rsidRPr="004752FB" w14:paraId="77A93AF2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2CCC6C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4F3864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D744465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07089EF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86869B5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8AC18AD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1D3B691C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B3C1CDC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1C2BD48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5885FAA4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26ED421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770E38E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C76458" w:rsidRPr="004752FB" w14:paraId="7E69B42E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2475811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60A4B48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3F6F176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399E95A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99DEFD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40C59B7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78DA9818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7509D00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147E4109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4A91BB6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53D03789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75EF7508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C76458" w:rsidRPr="004752FB" w14:paraId="2D63E01A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83247B7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BF60CD2" w14:textId="77777777" w:rsidR="00C76458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2956D039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27EDEF9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83C95C7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74ACA4A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B3F3EF0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445E770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7708E224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2AD86B6D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4B9E014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07A2C72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0ABDC60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C76458" w:rsidRPr="004752FB" w14:paraId="1F9952BE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B991731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B1B9328" w14:textId="77777777" w:rsidR="00C76458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1BE95627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19AC9F1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A421019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37057FD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7EC54A3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3077AEE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A7CDA6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22D2C9FB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0B9B56B6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15A4441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5EF95E08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C76458" w:rsidRPr="004752FB" w14:paraId="4796AE0A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80803D6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6880727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B8737E9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g}／{pre_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D78D031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g}／{pre_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ED7CD07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7E16E98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3E5C8A0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7F27C29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336241AD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5B7E63A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AC3289D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4BF9C21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C76458" w:rsidRPr="004752FB" w14:paraId="73194570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A9F816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4337EF1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699C495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4176A95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160C9E4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92E2205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69DBECC3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516D19A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773D5D7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1DF6B3A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3216CE8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245BDC2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79CD16E9" w14:textId="0512E57A" w:rsidR="002D233E" w:rsidRDefault="006919AA" w:rsidP="006919AA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2D233E" w:rsidRPr="004752FB" w14:paraId="12C42315" w14:textId="77777777" w:rsidTr="00E47622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2EDE5E41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23D2A1F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629BEC46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2D233E" w:rsidRPr="004752FB" w14:paraId="4FDA4FF6" w14:textId="77777777" w:rsidTr="00E47622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0982947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5E5FA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38D49EBB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D233E" w:rsidRPr="004752FB" w14:paraId="54CC5987" w14:textId="77777777" w:rsidTr="00E47622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053A7D0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2FDAC477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76AFE40A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2D233E" w:rsidRPr="004752FB" w14:paraId="01AC1AA9" w14:textId="77777777" w:rsidTr="00E47622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3E9380A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3BBBAD7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29FA481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D233E" w:rsidRPr="004752FB" w14:paraId="79D301D5" w14:textId="77777777" w:rsidTr="00E47622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42876E61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60A266CA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14E4546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2C46BDE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46AEA8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14B436CE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0A736AE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9E993BF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0D5B46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01764E67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2AA7260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FF2A61D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ADB98B1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457D7A8B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2D233E" w:rsidRPr="004752FB" w14:paraId="7B77E598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EFA325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F69945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206D711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197D612" w14:textId="47A94957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8FC4728" w14:textId="68A00EBC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142A278" w14:textId="19D726AE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45FC6BC" w14:textId="6DF3A04C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7957FEC6" w14:textId="170AE93A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FD5E206" w14:textId="348120A6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0B4CCFD5" w14:textId="58CE526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1CCDD514" w14:textId="37F9F20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1F742AAC" w14:textId="0AC65906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4695CA1F" w14:textId="59A6EE3F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2D233E" w:rsidRPr="004752FB" w14:paraId="0A64953B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1AFEC5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50B4DE1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DB77D03" w14:textId="446F56C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343D8D9" w14:textId="5F62444C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CE2C0F1" w14:textId="2946BD41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210BBA9" w14:textId="36598191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46FC21A1" w14:textId="18A220C7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51A2F228" w14:textId="69531CB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7330CC1C" w14:textId="7E3CFC6E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3213375F" w14:textId="57D8EC9C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26401240" w14:textId="7651FF49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0308F9D2" w14:textId="78124E10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2D233E" w:rsidRPr="004752FB" w14:paraId="55041CBF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FBDA4CB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967DE9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0D35C7C" w14:textId="7E604D9A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78FF723" w14:textId="57E2F711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08B761" w14:textId="0D62FB1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E6FF0E2" w14:textId="22CC5831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6778F679" w14:textId="1ED02971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26948123" w14:textId="38211C9A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2A2AD4E3" w14:textId="04AD0A31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4835D2A5" w14:textId="74AE2546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53DED709" w14:textId="42BB97FE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26EC5EF8" w14:textId="3371463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2D233E" w:rsidRPr="004752FB" w14:paraId="097D1631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9CF9E43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CF71FC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F8AA195" w14:textId="4F8E1A2F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465A2E0" w14:textId="392D30C0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A264BBD" w14:textId="04ECD98F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A343566" w14:textId="14601257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3FF17C8C" w14:textId="32D2A1E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E43CF51" w14:textId="0CA885C9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7A7522B3" w14:textId="7D6CA196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7AC129C8" w14:textId="665C0EBC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5F6CC821" w14:textId="31C2CA82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6B46782C" w14:textId="3E81F9EB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2D233E" w:rsidRPr="004752FB" w14:paraId="05810776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EC8FFFD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0114A81" w14:textId="77777777" w:rsidR="002D233E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5263F62D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FE808D8" w14:textId="198F660D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3A820E8" w14:textId="15B40CF8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4034756" w14:textId="44FBA4C4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CD48D07" w14:textId="44AC5278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113316C5" w14:textId="5599EA31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6FFD3325" w14:textId="6EB0B8A5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5F9FF964" w14:textId="4B7FE2A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172F6159" w14:textId="6A94B7CC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0FB65C04" w14:textId="18DFB1E6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61F4C045" w14:textId="6F00CB21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2D233E" w:rsidRPr="004752FB" w14:paraId="0203FF35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207FF07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7CF7C1F" w14:textId="77777777" w:rsidR="002D233E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7DD97D2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BA38E2D" w14:textId="2D4AC68F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C92069F" w14:textId="37624A0E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914FD65" w14:textId="613B8F77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549DA70" w14:textId="21E4AEA5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2D4DF738" w14:textId="0CBA3A63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2311F4FD" w14:textId="42EF3AD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02F058FE" w14:textId="04267DD5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5992BBE6" w14:textId="53D341EB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D3F462A" w14:textId="58B881C5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2F73A169" w14:textId="4C627DCA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2D233E" w:rsidRPr="004752FB" w14:paraId="1143FD99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E62415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A724D9A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E17DBFF" w14:textId="06F60722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45F9151" w14:textId="68E58A7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1569570" w14:textId="69E0697B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1AFA853" w14:textId="4CB1A5D5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2AD972A9" w14:textId="4C4466CC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7310968E" w14:textId="7D79C108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5E6CCBA2" w14:textId="06AEECE2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0ECCDE0C" w14:textId="75D6FDCB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646F1DD1" w14:textId="650278F0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15D7C241" w14:textId="65A1FDD0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2D233E" w:rsidRPr="004752FB" w14:paraId="09745D9F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864A31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7D147ED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2C12D22" w14:textId="277C5A47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7ED499F" w14:textId="48FD580F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52E0B30" w14:textId="3A28221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27013A5" w14:textId="5633A9EE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60AE674C" w14:textId="7728900D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DBDBDF5" w14:textId="6A2B2ACC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32D1056" w14:textId="7FC25EBB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2D86CCA" w14:textId="5EB93AD2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3D2480B" w14:textId="2AE68E1E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35228C7D" w14:textId="2AF8C9C5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5B360185" w14:textId="031DD198" w:rsidR="002D233E" w:rsidRDefault="006919AA" w:rsidP="006919AA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B153BC" w:rsidRPr="004752FB" w14:paraId="3FE3586D" w14:textId="77777777" w:rsidTr="00B06EEC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7F3A4BB4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7A7726AF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4813EFCD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B153BC" w:rsidRPr="004752FB" w14:paraId="24AC818C" w14:textId="77777777" w:rsidTr="00B06EEC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0FC415FB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8C037D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466ED349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B153BC" w:rsidRPr="004752FB" w14:paraId="03EE9684" w14:textId="77777777" w:rsidTr="00B06EEC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08F28C2A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5BF7D27D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4D52FE32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B153BC" w:rsidRPr="004752FB" w14:paraId="19847390" w14:textId="77777777" w:rsidTr="00B06EEC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7310EAF7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6B12FB97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524AC56B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B153BC" w:rsidRPr="004752FB" w14:paraId="43B4DC7F" w14:textId="77777777" w:rsidTr="00B06EEC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09521F0D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2E7DF0FE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0930DC0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483518C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CDC36B0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772AB4B5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C637B7D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F854E70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81F0B55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6A02A440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2642C6E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8093121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3AEAF88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0F90DE82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B153BC" w:rsidRPr="004752FB" w14:paraId="4E9E659B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C7BC19E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2BF76D6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063E9835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A61E008" w14:textId="6C187FBE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7DC54EA" w14:textId="02E9CFF5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AB23A36" w14:textId="39BFEEA4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26FF75C" w14:textId="1332DD20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6C71360F" w14:textId="4EC2192A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4E33D765" w14:textId="074C42A4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5DB1C2D" w14:textId="02BAD55A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1D4C610" w14:textId="54978841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4ABF13E0" w14:textId="2EE27A80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1F6A5DD5" w14:textId="3C61205D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B153BC" w:rsidRPr="004752FB" w14:paraId="3FD1990D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DACD21D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A055E1A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AF7F4CC" w14:textId="02E98048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576F86C" w14:textId="5EDBA366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025178F" w14:textId="289D6888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A059800" w14:textId="2159DC69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63A503AD" w14:textId="269C219C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4C8AEF38" w14:textId="13A55404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09081C5A" w14:textId="3F3F8414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1734567B" w14:textId="5453060C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4DE65F7C" w14:textId="1DD27BC2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19E9F7BC" w14:textId="67423734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B153BC" w:rsidRPr="004752FB" w14:paraId="5B8AB2DE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6E95293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011BCDA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386BCCD" w14:textId="52EAFF21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305FADC" w14:textId="5BDF9F51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775A376" w14:textId="45E6216F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70CC207" w14:textId="0F695C13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1F7C706B" w14:textId="0BBB2C38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3F1859A" w14:textId="4894C70A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639F186B" w14:textId="5CF1B1D1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6978B8E7" w14:textId="101BE270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575A75AB" w14:textId="139031C8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446115B6" w14:textId="05BD1F61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B153BC" w:rsidRPr="004752FB" w14:paraId="20369FBB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2FCE0FC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A502ACA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0868258" w14:textId="1C4A7EF1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3432037" w14:textId="2CEFCFB4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137CB4E" w14:textId="43D462FB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47F2355" w14:textId="57FDF3A8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4C7B7654" w14:textId="76288675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3777577F" w14:textId="0EA49D35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78647AF3" w14:textId="35C836F9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41CDB7FC" w14:textId="18CAA1A1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0C181432" w14:textId="1A24DF1E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12CB66E2" w14:textId="401EEF1F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B153BC" w:rsidRPr="004752FB" w14:paraId="50B8201A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A9A822D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480EFDC" w14:textId="77777777" w:rsidR="00B153B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217E99E6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0E2D144" w14:textId="70F4A7E2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882E6D5" w14:textId="06FFE7BD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0DE5E03" w14:textId="0ABB05A6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DC94A64" w14:textId="44795B0F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5E37CC19" w14:textId="7502594B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1D9DC482" w14:textId="5C2FB42C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48887882" w14:textId="794DB93C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3683DF6E" w14:textId="30A76725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7C1F4E62" w14:textId="70E4F200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580EF41F" w14:textId="06A6DC48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B153BC" w:rsidRPr="004752FB" w14:paraId="3D6C21B9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2B4734A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FB7C2AA" w14:textId="77777777" w:rsidR="00B153B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67B3B2FF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3E6C629" w14:textId="74D97C1D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74D17D0" w14:textId="2269EBBE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3978FC1" w14:textId="6E27DFA1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872CF6E" w14:textId="7EA71EEB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778C9383" w14:textId="7A74FC5C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703FFA6" w14:textId="2D1FE57C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1F737546" w14:textId="602151D8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2B66BC79" w14:textId="212CBF20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1F5930B8" w14:textId="6DDDCBEB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3BAED69D" w14:textId="7A0F5B86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B153BC" w:rsidRPr="004752FB" w14:paraId="5F1590CE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8568421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A17E298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15CBDC1" w14:textId="0FEA7288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DE87B78" w14:textId="2658F03A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AD562DE" w14:textId="2970F9B2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73EA1EF" w14:textId="58A61CB7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18D72C03" w14:textId="321F6BBD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1C02EEF" w14:textId="7399A9B0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4D53103" w14:textId="1680A40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51C5FDAE" w14:textId="20848472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33A1E1E4" w14:textId="4E45FBE8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6463ADF6" w14:textId="0F1F7F95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B153BC" w:rsidRPr="004752FB" w14:paraId="45E12205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96111E4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BF8369C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C53F641" w14:textId="30388241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C1B17EB" w14:textId="3D04BAAF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6717965" w14:textId="797AAEB3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A4B0E86" w14:textId="77A88BA4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2C792E2E" w14:textId="180219C0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FED6C29" w14:textId="690FBB19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25B2562" w14:textId="1B899928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DB5D4D3" w14:textId="16D9CE93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53B293A5" w14:textId="3CD6A9FB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04D6F77D" w14:textId="0A9EF6E8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5093CB56" w14:textId="77777777" w:rsidR="003969D4" w:rsidRDefault="00B153BC" w:rsidP="006919AA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3969D4" w:rsidRPr="004752FB" w14:paraId="57AA4DA6" w14:textId="77777777" w:rsidTr="00602F95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50EC92DC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1ECADBFD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6766391F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3969D4" w:rsidRPr="004752FB" w14:paraId="01BE2EC2" w14:textId="77777777" w:rsidTr="00602F95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3B71CF05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1FB402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13496541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3969D4" w:rsidRPr="004752FB" w14:paraId="6648EA00" w14:textId="77777777" w:rsidTr="00602F95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7814682B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41ED3375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43DBE765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3969D4" w:rsidRPr="004752FB" w14:paraId="46BCCFE8" w14:textId="77777777" w:rsidTr="00602F95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1645F9D0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158D650D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6C6A57F2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3969D4" w:rsidRPr="004752FB" w14:paraId="1354DFDE" w14:textId="77777777" w:rsidTr="00602F95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5480CDD3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6C64E99F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6636E06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F80C05B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9605DB7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30F81C95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96D5792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2C554E8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7570C17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4177B6F5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8B29E5C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7720297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BDA4C86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20B67936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3969D4" w:rsidRPr="004752FB" w14:paraId="4B49D0FA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A1CF38F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3B8795D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5714920A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B337EBF" w14:textId="3EB1C2E6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1923B8F" w14:textId="6000C437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038C15" w14:textId="18744AB3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D21BEC5" w14:textId="118F8143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22A06DCD" w14:textId="495E9A97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7FA109F7" w14:textId="7D0F0BD9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60084748" w14:textId="454682C3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8A38D6B" w14:textId="4397F7B7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757509CD" w14:textId="3806FAF4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2605E5B3" w14:textId="5E6F9EED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3969D4" w:rsidRPr="004752FB" w14:paraId="30127280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9E2F590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2F380FC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2A81E10" w14:textId="448ECB65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6960F79" w14:textId="168AA5A1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5DC6F9F" w14:textId="40626AE7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4B2F85D" w14:textId="1AFA5B5B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60EEB3D7" w14:textId="4D5D75FC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407637D1" w14:textId="41FC09C1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1248184F" w14:textId="3D13414A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72D937D5" w14:textId="13BC8DC8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123FDBDF" w14:textId="7ED62373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36E2A64C" w14:textId="7333685A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3969D4" w:rsidRPr="004752FB" w14:paraId="3DB26E93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EBF5784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D8D3394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D007953" w14:textId="351DB35D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63B46B6" w14:textId="2831B8C8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B147AA0" w14:textId="1AABEA66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BB1230A" w14:textId="6C8DE796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059A2B73" w14:textId="15842A4D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6819526" w14:textId="58C2BDE6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34439963" w14:textId="26BC948B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206048DA" w14:textId="2DEA61F4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28D79D87" w14:textId="781AF78C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72C2FEB6" w14:textId="3AD41BA4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3969D4" w:rsidRPr="004752FB" w14:paraId="13D9758D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148CAF5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09ECC67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7147C7C" w14:textId="4F76D02D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7F88A05" w14:textId="08C5D2B9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4D3CE04" w14:textId="504C13A9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C932E05" w14:textId="43609DAE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555942FE" w14:textId="0A579914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5C6BE78F" w14:textId="0494BA7B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329F3842" w14:textId="2B9B581D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13E179E" w14:textId="30AB1250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661CC17E" w14:textId="3D97B0F8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7837E858" w14:textId="1F2414C4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3969D4" w:rsidRPr="004752FB" w14:paraId="6CCFFA09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87F662F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A7FE93F" w14:textId="77777777" w:rsidR="003969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4823FD5D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7BBACB5" w14:textId="1C1D1C93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5DD6003" w14:textId="6CBF7A5A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8B93F22" w14:textId="119B149D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5B7F8B4" w14:textId="336EF959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2DCD0D40" w14:textId="5D984438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2E820D78" w14:textId="6861A21A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4E4B776E" w14:textId="01900C2F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403191B3" w14:textId="09AC43A0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48AF5898" w14:textId="7F6CDE5A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09E68D86" w14:textId="53F816BE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3969D4" w:rsidRPr="004752FB" w14:paraId="31089206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1B8197E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EB6B1BF" w14:textId="77777777" w:rsidR="003969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11CD9DFF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832ED32" w14:textId="23DDFF28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4C25B6C" w14:textId="3EC027B1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F3A2A48" w14:textId="057272D3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574E34C" w14:textId="20575AE4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0040BDF8" w14:textId="357DFBC6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4EC48106" w14:textId="4158026B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396AA48" w14:textId="0E300AAB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260F71FC" w14:textId="6980B4FD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3994A49E" w14:textId="0E9B0EBF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167C1399" w14:textId="0A9A08C8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3969D4" w:rsidRPr="004752FB" w14:paraId="0C57ED31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0D6C7EC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AC0771C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4A646DD" w14:textId="0A7FF51D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9F95004" w14:textId="7D3D9669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C7FB172" w14:textId="63F511C9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9C75653" w14:textId="5835BB18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6F47AE5A" w14:textId="10CA58C9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2BF8AACF" w14:textId="0AB0F29C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7DBD8144" w14:textId="3B16D943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6A150523" w14:textId="19443A63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4372FE3C" w14:textId="7E093C9C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2D901A91" w14:textId="104CA1E9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3969D4" w:rsidRPr="004752FB" w14:paraId="693EB76C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4333357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B454F78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D0697A6" w14:textId="69EB07B0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0F461BE" w14:textId="7892E6F1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A5696D5" w14:textId="4BB82C87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6E536ED" w14:textId="73910F15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52792239" w14:textId="3DBCC879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C22D5ED" w14:textId="0E639F4E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F75AA2F" w14:textId="7699B98D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500E92AF" w14:textId="02704ABE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5A1E1399" w14:textId="4367277B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4EE2AE1F" w14:textId="454D407E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4D9C461B" w14:textId="57CE0078" w:rsidR="00B153BC" w:rsidRDefault="003969D4" w:rsidP="006919AA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5241B0" w:rsidRPr="004752FB" w14:paraId="5A77BDB2" w14:textId="77777777" w:rsidTr="00C25414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7392E08E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64BD9FEB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59ACEFC8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5241B0" w:rsidRPr="004752FB" w14:paraId="53E84091" w14:textId="77777777" w:rsidTr="00C25414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3EB54109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CDB46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18C4E094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241B0" w:rsidRPr="004752FB" w14:paraId="6E49F1FE" w14:textId="77777777" w:rsidTr="00C25414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1001DA5D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3222D38A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7D1A1FFC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5241B0" w:rsidRPr="004752FB" w14:paraId="74511288" w14:textId="77777777" w:rsidTr="00C25414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25D58966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0C04C5BB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2E2248D6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241B0" w:rsidRPr="004752FB" w14:paraId="5933A2E3" w14:textId="77777777" w:rsidTr="00C25414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6540CE9C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02432366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4B1A2AB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DBA772F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57AF042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185FF7EF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4B74B24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6CA6A35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E59740E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58C62037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3CEC3BC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E37D065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E42AF5F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0F4EB2F2" w14:textId="152C957B" w:rsidR="002A5F3D" w:rsidRPr="004752FB" w:rsidRDefault="005241B0" w:rsidP="002A5F3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</w:t>
            </w:r>
            <w:r w:rsidR="002A5F3D">
              <w:rPr>
                <w:rFonts w:ascii="標楷體" w:eastAsia="標楷體" w:hAnsi="標楷體" w:hint="eastAsia"/>
                <w:sz w:val="20"/>
              </w:rPr>
              <w:t>後</w:t>
            </w:r>
          </w:p>
        </w:tc>
      </w:tr>
      <w:tr w:rsidR="005241B0" w:rsidRPr="004752FB" w14:paraId="42B6B509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CFCC86A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8A15E33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61A7C69B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C7B20B7" w14:textId="5D2F51EA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AA308B7" w14:textId="39F9726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B920E3F" w14:textId="057E06CF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3988D0" w14:textId="4E208231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13426C35" w14:textId="05717513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763DDC28" w14:textId="6D5EDBDA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E33DF7F" w14:textId="14672204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6711D371" w14:textId="403C561F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1E97AC1" w14:textId="4F30E8E2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65171CBF" w14:textId="331BB1A7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5241B0" w:rsidRPr="004752FB" w14:paraId="383DDCE2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64BF874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B876057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387E084" w14:textId="3D252557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EBD0BE8" w14:textId="6D5D78C7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57EA91B" w14:textId="07D14569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72A6B3F" w14:textId="625A4B8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5160FBDE" w14:textId="275E5BD6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10AB6565" w14:textId="02F0534D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1A5D7CD4" w14:textId="33D72865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0F8AA025" w14:textId="3ED8D46F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542E57B9" w14:textId="5B3D9C26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10E83B76" w14:textId="053F54C8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5241B0" w:rsidRPr="004752FB" w14:paraId="56F675CA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84F9ABA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0EF9621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25F518B" w14:textId="1B104D2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DC82E5D" w14:textId="79AC83F4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3A7A312" w14:textId="2C5148A7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12791A0" w14:textId="11B9DB7F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760A87C8" w14:textId="2585632F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D07E9A3" w14:textId="5AA2DB0E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39ACDF0" w14:textId="32162D4D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64DB1ABF" w14:textId="1423B21A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449DF1D2" w14:textId="69BBDB57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7A52D65C" w14:textId="3941A440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5241B0" w:rsidRPr="004752FB" w14:paraId="1FA17C63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811B5A7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A729764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926BB5B" w14:textId="20CA19FC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DEE7EB4" w14:textId="2ECD4A54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17FA7C3" w14:textId="1F11D82F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953E517" w14:textId="09B40A25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328889EF" w14:textId="1F04E0D8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3B2062DA" w14:textId="003E2EA2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647D148B" w14:textId="28355820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D8A000C" w14:textId="5C2A26AD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230A740" w14:textId="548223D9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3F8D0264" w14:textId="0DCD38C9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5241B0" w:rsidRPr="004752FB" w14:paraId="27F5A77C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12DB570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1964A81" w14:textId="77777777" w:rsidR="005241B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1DB4EEE9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13E3564" w14:textId="45D796AF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A930184" w14:textId="46769D67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4ADE3AB" w14:textId="7D6D7AA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E03F23B" w14:textId="2AC64A74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5870BCD7" w14:textId="2773518F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78096429" w14:textId="1D21DAF7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1B5473DB" w14:textId="34012252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11ED4EE2" w14:textId="47ED1476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57F80207" w14:textId="416FDB60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60729CC9" w14:textId="6CFEF7FE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5241B0" w:rsidRPr="004752FB" w14:paraId="0326F344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626F912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02DE3C7" w14:textId="77777777" w:rsidR="005241B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2B884AFF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6B1DC4D" w14:textId="4B4EE2B4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05D2A47" w14:textId="7668B6D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12B9106" w14:textId="236B25DD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F678BF6" w14:textId="3868E11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22715514" w14:textId="73175104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0D9ABA4" w14:textId="58334388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99AA870" w14:textId="65326FD0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D3CC63F" w14:textId="09352450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4F8E5EDD" w14:textId="69460A77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23DA276B" w14:textId="6F6E4D89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5241B0" w:rsidRPr="004752FB" w14:paraId="7620FD78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84F1E72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E4FAB5E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16E2F93" w14:textId="01216C18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B23DD50" w14:textId="5B52C829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EE27C5" w14:textId="16F3D39E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0788503" w14:textId="17F0823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4A9392C4" w14:textId="243C3C03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A723868" w14:textId="7AAB7ACE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2AEAA109" w14:textId="515FB493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0630930A" w14:textId="7F2147EC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085A606" w14:textId="4B9C71C1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723F0147" w14:textId="21CB68FA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5241B0" w:rsidRPr="004752FB" w14:paraId="2EFAA77F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AA8EE62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DCE274D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8C69EED" w14:textId="762A99B4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6CB9795" w14:textId="0F39985E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B82EC6C" w14:textId="53734A01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8B4B50B" w14:textId="0FBD832D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17921741" w14:textId="642CE2EB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5A92CB30" w14:textId="7EDCBD86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C89E194" w14:textId="5F2EA131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09FCF3E" w14:textId="525C011B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DDE6D9D" w14:textId="4A23B4A4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0920160D" w14:textId="1F3C2BAC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1F9ACC51" w14:textId="69FD37F6" w:rsidR="002D233E" w:rsidRDefault="006919AA" w:rsidP="006919AA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2D233E" w:rsidRPr="004752FB" w14:paraId="5ACDD475" w14:textId="77777777" w:rsidTr="00E47622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47EB06CF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1E710B2B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71C62D8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2D233E" w:rsidRPr="004752FB" w14:paraId="38A0AA5D" w14:textId="77777777" w:rsidTr="00E47622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255C77BA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69F1A3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6667D69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D233E" w:rsidRPr="004752FB" w14:paraId="384E70C9" w14:textId="77777777" w:rsidTr="00E47622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06B47227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538BF6C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3B86AAAD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2D233E" w:rsidRPr="004752FB" w14:paraId="5D0457AD" w14:textId="77777777" w:rsidTr="00E47622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3449A2DE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07F9DBF2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1777765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D233E" w:rsidRPr="004752FB" w14:paraId="5A6386A8" w14:textId="77777777" w:rsidTr="00E47622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0AA460CB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5F21F02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4073960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430E19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24BC6F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201C8211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0B6909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6D565C3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3ADEE8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72A4FD8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E9ECBFB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D042EFA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48B2202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78A483D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</w:t>
            </w:r>
            <w:r>
              <w:rPr>
                <w:rFonts w:ascii="標楷體" w:eastAsia="標楷體" w:hAnsi="標楷體" w:hint="eastAsia"/>
                <w:sz w:val="20"/>
              </w:rPr>
              <w:t>後</w:t>
            </w:r>
          </w:p>
        </w:tc>
      </w:tr>
      <w:tr w:rsidR="002D233E" w:rsidRPr="004752FB" w14:paraId="5BC6C541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731BF10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A7B8F1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412D7418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7CB9789" w14:textId="28B94F5C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8811BF1" w14:textId="22966910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C19B6BA" w14:textId="7F49543D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183F709" w14:textId="13CBCF0F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3EA8B251" w14:textId="0CD32C4C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68CDA10B" w14:textId="4F42ECCB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3A82393" w14:textId="55831A4F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54698C8D" w14:textId="35AE01FE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7041E85E" w14:textId="6F8F429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2B7C549D" w14:textId="30AFCF6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2D233E" w:rsidRPr="004752FB" w14:paraId="7A83E697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38A2D9F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70512E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8B27E7C" w14:textId="59583A16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2AB23BA" w14:textId="375DBFDE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A8677C0" w14:textId="3B31A8AA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3ACF124" w14:textId="6890BDBC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5CABDD99" w14:textId="029BC278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48612986" w14:textId="377CF15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5282C595" w14:textId="21953E7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7DE2BF0A" w14:textId="46333611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7EC7E1A2" w14:textId="65FB7CF7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5527FF8F" w14:textId="08079350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2D233E" w:rsidRPr="004752FB" w14:paraId="29380C32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132204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B0DDDBF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E00D5EF" w14:textId="68264F71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11BFAE1" w14:textId="1299F521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9746766" w14:textId="7B20490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1AF8FD8" w14:textId="6FB75DA7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072E1881" w14:textId="2C80228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E6EC7D6" w14:textId="347EB0C3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4AF50E58" w14:textId="758B0990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36342940" w14:textId="09BD820F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A1F4994" w14:textId="7BF5FA5A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6D56779F" w14:textId="2A0A8AC6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2D233E" w:rsidRPr="004752FB" w14:paraId="09329628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6389056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306199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C10BAB4" w14:textId="20C285C8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8D7671A" w14:textId="6A27C41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A9B36E0" w14:textId="209DEE54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F94EE78" w14:textId="70B876ED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2F8D22D3" w14:textId="4ABA54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547DB917" w14:textId="6DE2E52C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76328949" w14:textId="71FAD671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0BC99EDF" w14:textId="5877DF4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50E09379" w14:textId="26923ABE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52866737" w14:textId="57E2BF55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2D233E" w:rsidRPr="004752FB" w14:paraId="6701CBDD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4B72298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0B7058D" w14:textId="77777777" w:rsidR="002D233E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785CAE16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68F8738" w14:textId="61931A6D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B432153" w14:textId="78DA4F79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962268B" w14:textId="65CCD844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56DA7F2" w14:textId="1EC46DE4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1AD0B5B9" w14:textId="69473085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53D846A2" w14:textId="18AADCBC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2B1A992F" w14:textId="3F01941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36735BDE" w14:textId="57865BA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02982B8B" w14:textId="52E4622A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22CB2972" w14:textId="42B75A8A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2D233E" w:rsidRPr="004752FB" w14:paraId="34F450B8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AF6B8C6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61B5573" w14:textId="77777777" w:rsidR="002D233E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11AA0E9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3FEB3C3" w14:textId="6369C075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D4311D0" w14:textId="08F34CEA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10F2777" w14:textId="7E919B0A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69BDF9" w14:textId="5514EC92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4CA9C6B5" w14:textId="6B1D4F9B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2838F202" w14:textId="20813A6B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2BA911EA" w14:textId="3A9A93D0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10211A06" w14:textId="52490D0C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0F00DC0" w14:textId="1E96C89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744C7A14" w14:textId="61E440EB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2D233E" w:rsidRPr="004752FB" w14:paraId="0E41DFBF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BC97BA3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B98D90F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1CBDACE" w14:textId="58633C8B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496002F" w14:textId="625F9C12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91BB67" w14:textId="1C1AED56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6CF3E53" w14:textId="167301B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1796E32D" w14:textId="042AA423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295F3D7" w14:textId="6F18ABBC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DB84551" w14:textId="53408BA1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4147EF78" w14:textId="098F1C9B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7FBAAD86" w14:textId="6ADB949D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379FF334" w14:textId="4B742F2B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2D233E" w:rsidRPr="004752FB" w14:paraId="4BA9AEF2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0314B4D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E228331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D0FCDD0" w14:textId="721696CE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2576455" w14:textId="67A455C5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DB0B418" w14:textId="500FB27D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EF9E4CC" w14:textId="053F52BC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43CB3C0D" w14:textId="72E783B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6CBA5AC" w14:textId="36B4FBBE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D9FA75B" w14:textId="6E398BFB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0E408CD" w14:textId="30BC1CFD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73289E6" w14:textId="04E148D8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58E105D5" w14:textId="09FD4C24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064045A5" w14:textId="5C4AA08B" w:rsidR="006919AA" w:rsidRDefault="006919AA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810463" w:rsidRPr="004752FB" w14:paraId="587E9772" w14:textId="77777777" w:rsidTr="00B06EEC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14AFA29F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30FE6FDA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2C15B99D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810463" w:rsidRPr="004752FB" w14:paraId="052B7553" w14:textId="77777777" w:rsidTr="00B06EEC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0B84E156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C54975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429FBD3C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10463" w:rsidRPr="004752FB" w14:paraId="1EA09FCC" w14:textId="77777777" w:rsidTr="00B06EEC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6F40B26A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20096E5E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24DBC851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810463" w:rsidRPr="004752FB" w14:paraId="0A9C2D48" w14:textId="77777777" w:rsidTr="00B06EEC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131F1CD2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2BA1513F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66B6B720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10463" w:rsidRPr="004752FB" w14:paraId="09A075B1" w14:textId="77777777" w:rsidTr="00B06EEC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2481D0CA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2333A09D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EA5689A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AAA8CF2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BEE182C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78223E5A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4BEF1F7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C556088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265060B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68A59628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37E6548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3005273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E67D0B6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3FBE7BCE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</w:t>
            </w:r>
            <w:r>
              <w:rPr>
                <w:rFonts w:ascii="標楷體" w:eastAsia="標楷體" w:hAnsi="標楷體" w:hint="eastAsia"/>
                <w:sz w:val="20"/>
              </w:rPr>
              <w:t>後</w:t>
            </w:r>
          </w:p>
        </w:tc>
      </w:tr>
      <w:tr w:rsidR="00810463" w:rsidRPr="004752FB" w14:paraId="517BE6A0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BCFB155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9D30643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4FA3FFE5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19CDFF0" w14:textId="59946604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A47DBAB" w14:textId="26F1EAE0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1C31507" w14:textId="29CC5C6F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40A6239" w14:textId="2905B8E0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1D66CC6C" w14:textId="5B9221A5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0BBD090E" w14:textId="1D5E3FC1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6E110BF1" w14:textId="43C09698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1F03FCB0" w14:textId="11868C38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7701A135" w14:textId="71BE0B7E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14927414" w14:textId="0A987906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810463" w:rsidRPr="004752FB" w14:paraId="7395C982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94B6D48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DAC1EDF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F29484C" w14:textId="1ADF94E7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DC76C0A" w14:textId="73ABF564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688B311" w14:textId="2002C5A0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54A81B2" w14:textId="75ED3B38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365E606F" w14:textId="1021A098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5DA642D6" w14:textId="3F438BFD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4E5EF4A4" w14:textId="4E5E29FF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2BDC1CCF" w14:textId="7221B0BF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3649F3E3" w14:textId="22CBE819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4E1E1844" w14:textId="167FF477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810463" w:rsidRPr="004752FB" w14:paraId="313BE064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4607424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35462EC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763A30B" w14:textId="0E6029A1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472B663" w14:textId="31ED3235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FCBC231" w14:textId="2564408D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6E59D8E" w14:textId="1C795637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21DA1C91" w14:textId="751A9F0A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4786A132" w14:textId="3FD73CC8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12E2CFB0" w14:textId="0D7E013E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22464238" w14:textId="1A562AF9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7C67296B" w14:textId="0393BC5C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1CACEE3A" w14:textId="52AFD826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810463" w:rsidRPr="004752FB" w14:paraId="1DB06EAA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11C3471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214C445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1BA5027" w14:textId="1A29B273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3A1ADC7" w14:textId="3B1F1173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C947B52" w14:textId="120D2842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74BABF7" w14:textId="2A44623C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6D10FEE4" w14:textId="195428D6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400F5AB4" w14:textId="114FDCD3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8177832" w14:textId="360266B0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76AD09C" w14:textId="31E787EC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47D1BE39" w14:textId="55ADCE84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547B6A78" w14:textId="5AC380EF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810463" w:rsidRPr="004752FB" w14:paraId="06B9F411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49226E8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5EB6022" w14:textId="77777777" w:rsidR="0081046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71D3C79F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49E25B5" w14:textId="4CAF98A7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2196FD7" w14:textId="43875D9C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4E451D6" w14:textId="1DCE26F3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6246A91" w14:textId="538ED9BF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3E18FEC3" w14:textId="4CAF6A4A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5FF2609F" w14:textId="07382E2B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70718F2C" w14:textId="152A4C80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4F8E7BE7" w14:textId="2B45DACC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28341C92" w14:textId="07D88788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7238C3BC" w14:textId="0173F44E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810463" w:rsidRPr="004752FB" w14:paraId="7FDFD20B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6D4F1E4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25076C4" w14:textId="77777777" w:rsidR="0081046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73E92D38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378AC63" w14:textId="07802553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77A334C" w14:textId="357ACFEC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60EC294" w14:textId="08B8E9E2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F4B64AE" w14:textId="16D71009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0A625AE7" w14:textId="008D7CD7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A4614C6" w14:textId="14D695A9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D97ED5B" w14:textId="12C586D2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879BEF5" w14:textId="763D5DD6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19FA36E" w14:textId="18D41D43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144D987E" w14:textId="5FC279E4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810463" w:rsidRPr="004752FB" w14:paraId="6699B865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889D9A5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B6F6D46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CC00A92" w14:textId="4786803F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E624B7E" w14:textId="05A5675B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BF71369" w14:textId="1A31CD25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0B09FE6" w14:textId="07AD1A4F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22F32508" w14:textId="0EBF0C5F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64E05BA7" w14:textId="0D83D031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0E28F4E8" w14:textId="14E0D744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54481696" w14:textId="5DEA07E2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6C975C12" w14:textId="0FE8F526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05B407BE" w14:textId="77157196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810463" w:rsidRPr="004752FB" w14:paraId="59CF0E1E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243F99F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4CC170F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49D9388" w14:textId="0DF2D8D1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C31B6A0" w14:textId="38747AEE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A37F961" w14:textId="0397C94E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066F59A" w14:textId="71126609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78E8D5FB" w14:textId="524A580D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765F180" w14:textId="0920C5C4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CEE83F5" w14:textId="10AEF96A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5491A48" w14:textId="23A30358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082128E" w14:textId="771173EA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190E6F43" w14:textId="48C84B81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775D83C0" w14:textId="77777777" w:rsidR="00810463" w:rsidRDefault="00810463" w:rsidP="00810463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3B3689" w:rsidRPr="004752FB" w14:paraId="6ADD2738" w14:textId="77777777" w:rsidTr="00602F95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5D433EB8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77CA0496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1C1EF657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3B3689" w:rsidRPr="004752FB" w14:paraId="6BA5279E" w14:textId="77777777" w:rsidTr="00602F95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4136715A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A753A6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0E40EBDD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3B3689" w:rsidRPr="004752FB" w14:paraId="1208F008" w14:textId="77777777" w:rsidTr="00602F95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39EDCA4A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72765651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40DA4EAC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3B3689" w:rsidRPr="004752FB" w14:paraId="03DD0257" w14:textId="77777777" w:rsidTr="00602F95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7BED2AAF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548B7C3A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06299245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3B3689" w:rsidRPr="004752FB" w14:paraId="3473DD6C" w14:textId="77777777" w:rsidTr="00602F95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50AF6998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7472C994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2AC190A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F499296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4896B5E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36E8DE0D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E9B5797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87BFE8B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7E0E74C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6A162F6A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025E96B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978ADFF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5B800DB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1F0596B8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</w:t>
            </w:r>
            <w:r>
              <w:rPr>
                <w:rFonts w:ascii="標楷體" w:eastAsia="標楷體" w:hAnsi="標楷體" w:hint="eastAsia"/>
                <w:sz w:val="20"/>
              </w:rPr>
              <w:t>後</w:t>
            </w:r>
          </w:p>
        </w:tc>
      </w:tr>
      <w:tr w:rsidR="003B3689" w:rsidRPr="004752FB" w14:paraId="20FEF47E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C024423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DFCCCA1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46431521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68E6842" w14:textId="3CAF38A2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0427A93" w14:textId="66A43EF0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16547FF" w14:textId="460F7932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587DF5F" w14:textId="7A84F4AF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28912245" w14:textId="59ABDD53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62DC73FA" w14:textId="23DA0D12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E5A1F87" w14:textId="7F342993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2278527D" w14:textId="4E6C1805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7D015415" w14:textId="23E24598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37039F31" w14:textId="1A0B0773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3B3689" w:rsidRPr="004752FB" w14:paraId="37FD1896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FF64982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66EE1DB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6DB8278" w14:textId="291C7A31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E2935B8" w14:textId="788A246C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DFEC50F" w14:textId="5AA93E3E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1DABBE5" w14:textId="26B7F6D4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1F672C51" w14:textId="3156ADD1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541BD706" w14:textId="3C8A61E3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4B14D27A" w14:textId="0F2BFBE5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78DB6F3A" w14:textId="4EBD477B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15470D44" w14:textId="3A94A086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61D4B3A8" w14:textId="0A2D6CA4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3B3689" w:rsidRPr="004752FB" w14:paraId="606AF9C7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3A50332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C783A53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B6285F3" w14:textId="44886D63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DB9A898" w14:textId="0D28FD4D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685CFF3" w14:textId="29C5AA84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6875326" w14:textId="64262721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208DC9A6" w14:textId="6556FDA5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7A7DADE8" w14:textId="41DC53DF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42859DDC" w14:textId="256B2DAD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1B05CF13" w14:textId="06538FB8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48E5D0B0" w14:textId="72DF1961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3383C009" w14:textId="75DE4FF8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3B3689" w:rsidRPr="004752FB" w14:paraId="625BF960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2FD1F56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3A7EA21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BCDBD33" w14:textId="40D942A9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EE00367" w14:textId="5BCE1C85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EF50E6" w14:textId="1F2B4333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1FF502A" w14:textId="6B818DB4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5AB30F1B" w14:textId="554D9129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2577353" w14:textId="22B62CAB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0FEFFBF1" w14:textId="1BC40324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04A0F64A" w14:textId="1E60E590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E152F07" w14:textId="73DDA33C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7DB9F795" w14:textId="71F4A234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3B3689" w:rsidRPr="004752FB" w14:paraId="0EBF4673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D7AC797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A47E563" w14:textId="77777777" w:rsidR="003B368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6337F8C7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54FE71F" w14:textId="69DF231C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56281A2" w14:textId="6C217D3A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F13D095" w14:textId="59BDCCAC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635CED4" w14:textId="3FCE618F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494C67AB" w14:textId="1BC6B327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1331DDFF" w14:textId="1C2EC27D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7B1E2F10" w14:textId="49B945E2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50007831" w14:textId="3342A280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3D0FC18C" w14:textId="18CC1E86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2080F838" w14:textId="32DABE40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3B3689" w:rsidRPr="004752FB" w14:paraId="2F1C4DFB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AFE75E7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EFE0DBC" w14:textId="77777777" w:rsidR="003B368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2361D7F0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BA5E8BA" w14:textId="3052E195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6DE1FE8" w14:textId="7F0489A5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7AD655" w14:textId="6161D7D2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7D468F" w14:textId="01734FF0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3A08A0F5" w14:textId="30D3B02B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813BC01" w14:textId="6B2C43B7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28206CDF" w14:textId="63BAC5B8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EFD803F" w14:textId="2222FCA2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5E2DFDE6" w14:textId="69BBB98B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25725B10" w14:textId="2BB22F57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3B3689" w:rsidRPr="004752FB" w14:paraId="46768012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BE84F80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A3EDFFB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9236B09" w14:textId="2F3EA49F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ECE23B8" w14:textId="034812C4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53D0F74" w14:textId="2B797EEB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286A52A" w14:textId="247A4344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627B15CC" w14:textId="39B07A59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27000F46" w14:textId="714B2736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4856B3F1" w14:textId="24D175CD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4141F147" w14:textId="710D3123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9D20AA2" w14:textId="1B6AB1AA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29EEBA86" w14:textId="1101E6B2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3B3689" w:rsidRPr="004752FB" w14:paraId="1F73BA86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B1C00C4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C562AF6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0BAC4FB" w14:textId="113E3577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823B210" w14:textId="1A95D792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C730AB3" w14:textId="6F06BBA3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46E244F" w14:textId="70593F61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0073B5C8" w14:textId="425270B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72116D47" w14:textId="6FBAE1C9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19A42C5" w14:textId="12A0F79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60035E4" w14:textId="44472596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12039C1" w14:textId="672E8133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0C54775C" w14:textId="17E949D1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35C75FB3" w14:textId="77777777" w:rsidR="003B3689" w:rsidRDefault="003B3689" w:rsidP="003B3689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p w14:paraId="156DAB3B" w14:textId="77777777" w:rsidR="00217D2E" w:rsidRDefault="00217D2E" w:rsidP="00217D2E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60B79340" w14:textId="77777777" w:rsidR="008B37A3" w:rsidRDefault="008B37A3" w:rsidP="008B37A3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1080"/>
        <w:gridCol w:w="720"/>
        <w:gridCol w:w="1842"/>
        <w:gridCol w:w="1398"/>
        <w:gridCol w:w="2712"/>
        <w:gridCol w:w="572"/>
        <w:gridCol w:w="4516"/>
        <w:gridCol w:w="2430"/>
      </w:tblGrid>
      <w:tr w:rsidR="008B37A3" w:rsidRPr="004752FB" w14:paraId="6FD40BEA" w14:textId="77777777" w:rsidTr="0045217C">
        <w:trPr>
          <w:cantSplit/>
          <w:jc w:val="center"/>
        </w:trPr>
        <w:tc>
          <w:tcPr>
            <w:tcW w:w="16018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7D98F3F5" w14:textId="77777777" w:rsidR="008B37A3" w:rsidRPr="004752FB" w:rsidRDefault="008B37A3" w:rsidP="00C25414">
            <w:pPr>
              <w:rPr>
                <w:rFonts w:ascii="標楷體" w:eastAsia="標楷體" w:hAnsi="標楷體"/>
                <w:color w:val="FF0000"/>
                <w:sz w:val="20"/>
              </w:rPr>
            </w:pPr>
          </w:p>
        </w:tc>
      </w:tr>
      <w:tr w:rsidR="008B37A3" w:rsidRPr="004752FB" w14:paraId="1CEB2008" w14:textId="77777777" w:rsidTr="0045217C">
        <w:trPr>
          <w:cantSplit/>
          <w:jc w:val="center"/>
        </w:trPr>
        <w:tc>
          <w:tcPr>
            <w:tcW w:w="748" w:type="dxa"/>
            <w:vAlign w:val="center"/>
          </w:tcPr>
          <w:p w14:paraId="34DA1169" w14:textId="6DFF54A2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7225EA">
              <w:rPr>
                <w:rFonts w:ascii="標楷體" w:eastAsia="標楷體" w:hAnsi="標楷體" w:hint="eastAsia"/>
                <w:sz w:val="20"/>
              </w:rPr>
              <w:t>7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2CDAB74C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申</w:t>
            </w:r>
          </w:p>
          <w:p w14:paraId="5DB6A364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請</w:t>
            </w:r>
          </w:p>
          <w:p w14:paraId="42A729CA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登</w:t>
            </w:r>
          </w:p>
          <w:p w14:paraId="21FB0AE5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記</w:t>
            </w:r>
          </w:p>
          <w:p w14:paraId="36DDA4DF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以</w:t>
            </w:r>
          </w:p>
          <w:p w14:paraId="700AC2E5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外</w:t>
            </w:r>
          </w:p>
          <w:p w14:paraId="67E3BAC2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之</w:t>
            </w:r>
          </w:p>
          <w:p w14:paraId="26809027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2D26DC52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定</w:t>
            </w:r>
          </w:p>
          <w:p w14:paraId="46DEF973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事</w:t>
            </w:r>
          </w:p>
          <w:p w14:paraId="73148B70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項</w:t>
            </w:r>
          </w:p>
        </w:tc>
        <w:tc>
          <w:tcPr>
            <w:tcW w:w="7752" w:type="dxa"/>
            <w:gridSpan w:val="5"/>
            <w:vAlign w:val="center"/>
          </w:tcPr>
          <w:p w14:paraId="76363FA5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１．他項權利情形及處理方法：</w:t>
            </w:r>
          </w:p>
          <w:p w14:paraId="1A3495CE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２．分割權利差額及補償情形：</w:t>
            </w:r>
            <w:r w:rsidRPr="004752FB">
              <w:rPr>
                <w:rFonts w:ascii="標楷體" w:eastAsia="標楷體" w:hAnsi="標楷體" w:hint="eastAsia"/>
                <w:color w:val="FF0000"/>
                <w:sz w:val="20"/>
              </w:rPr>
              <w:t>差額已補償</w:t>
            </w:r>
          </w:p>
          <w:p w14:paraId="6E63B2DC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３．</w:t>
            </w:r>
            <w:r w:rsidRPr="004752FB">
              <w:rPr>
                <w:rFonts w:ascii="標楷體" w:eastAsia="標楷體" w:hAnsi="標楷體" w:hint="eastAsia"/>
                <w:color w:val="FF0000"/>
                <w:sz w:val="20"/>
              </w:rPr>
              <w:t>以下空白</w:t>
            </w:r>
          </w:p>
          <w:p w14:paraId="01D19684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72" w:type="dxa"/>
            <w:vAlign w:val="center"/>
          </w:tcPr>
          <w:p w14:paraId="6087EB57" w14:textId="0913FBAF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7225EA">
              <w:rPr>
                <w:rFonts w:ascii="標楷體" w:eastAsia="標楷體" w:hAnsi="標楷體" w:hint="eastAsia"/>
                <w:sz w:val="20"/>
              </w:rPr>
              <w:t>8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595C5AF2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4719EDCD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名</w:t>
            </w:r>
          </w:p>
          <w:p w14:paraId="48C49CED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或</w:t>
            </w:r>
          </w:p>
          <w:p w14:paraId="39C50691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5699B3AE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證</w:t>
            </w:r>
          </w:p>
          <w:p w14:paraId="618EED3B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946" w:type="dxa"/>
            <w:gridSpan w:val="2"/>
            <w:vAlign w:val="center"/>
          </w:tcPr>
          <w:p w14:paraId="432FD42A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45217C" w:rsidRPr="004752FB" w14:paraId="4198D2A2" w14:textId="77777777" w:rsidTr="00CD031E">
        <w:trPr>
          <w:cantSplit/>
          <w:trHeight w:val="780"/>
          <w:jc w:val="center"/>
        </w:trPr>
        <w:tc>
          <w:tcPr>
            <w:tcW w:w="748" w:type="dxa"/>
            <w:vMerge w:val="restart"/>
            <w:vAlign w:val="center"/>
          </w:tcPr>
          <w:p w14:paraId="0338A568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F2E39BC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訂</w:t>
            </w:r>
          </w:p>
          <w:p w14:paraId="1B69A88F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F743676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立</w:t>
            </w:r>
          </w:p>
          <w:p w14:paraId="685A35C4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7CD856E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契</w:t>
            </w:r>
          </w:p>
          <w:p w14:paraId="5284B602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8475DE4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74E9D4A2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98F3EC4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人</w:t>
            </w:r>
          </w:p>
          <w:p w14:paraId="1767BF0C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0218DAAC" w14:textId="655A30A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7225EA">
              <w:rPr>
                <w:rFonts w:ascii="標楷體" w:eastAsia="標楷體" w:hAnsi="標楷體" w:hint="eastAsia"/>
                <w:sz w:val="20"/>
              </w:rPr>
              <w:t>9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0E89AB84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姓 名 或</w:t>
            </w:r>
          </w:p>
          <w:p w14:paraId="52858ED1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名    稱</w:t>
            </w:r>
          </w:p>
        </w:tc>
        <w:tc>
          <w:tcPr>
            <w:tcW w:w="1842" w:type="dxa"/>
            <w:vAlign w:val="center"/>
          </w:tcPr>
          <w:p w14:paraId="68C4CAAE" w14:textId="118D4F74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1</w:t>
            </w:r>
            <w:r w:rsidR="007225EA">
              <w:rPr>
                <w:rFonts w:ascii="標楷體" w:eastAsia="標楷體" w:hAnsi="標楷體" w:hint="eastAsia"/>
                <w:sz w:val="20"/>
              </w:rPr>
              <w:t>0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60A05E7C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出  生</w:t>
            </w:r>
          </w:p>
          <w:p w14:paraId="03559CC2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年月日</w:t>
            </w:r>
          </w:p>
        </w:tc>
        <w:tc>
          <w:tcPr>
            <w:tcW w:w="1398" w:type="dxa"/>
            <w:vAlign w:val="center"/>
          </w:tcPr>
          <w:p w14:paraId="066B6C90" w14:textId="7767F339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</w:t>
            </w:r>
            <w:r w:rsidR="007225EA">
              <w:rPr>
                <w:rFonts w:ascii="標楷體" w:eastAsia="標楷體" w:hAnsi="標楷體" w:hint="eastAsia"/>
                <w:sz w:val="20"/>
              </w:rPr>
              <w:t>1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6230789F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統一編號</w:t>
            </w:r>
          </w:p>
        </w:tc>
        <w:tc>
          <w:tcPr>
            <w:tcW w:w="7800" w:type="dxa"/>
            <w:gridSpan w:val="3"/>
            <w:vAlign w:val="center"/>
          </w:tcPr>
          <w:p w14:paraId="78906152" w14:textId="7A2074DF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7225EA">
              <w:rPr>
                <w:rFonts w:ascii="標楷體" w:eastAsia="標楷體" w:hAnsi="標楷體" w:hint="eastAsia"/>
                <w:sz w:val="20"/>
              </w:rPr>
              <w:t>12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  <w:r w:rsidRPr="004752FB">
              <w:rPr>
                <w:rFonts w:ascii="標楷體" w:eastAsia="標楷體" w:hAnsi="標楷體" w:hint="eastAsia"/>
                <w:sz w:val="20"/>
              </w:rPr>
              <w:t>住                                          所</w:t>
            </w:r>
          </w:p>
        </w:tc>
        <w:tc>
          <w:tcPr>
            <w:tcW w:w="2430" w:type="dxa"/>
            <w:vAlign w:val="center"/>
          </w:tcPr>
          <w:p w14:paraId="55F286C4" w14:textId="0809709F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7225EA">
              <w:rPr>
                <w:rFonts w:ascii="標楷體" w:eastAsia="標楷體" w:hAnsi="標楷體" w:hint="eastAsia"/>
                <w:sz w:val="20"/>
              </w:rPr>
              <w:t>13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5428F055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蓋</w:t>
            </w:r>
            <w:r w:rsidRPr="004752FB">
              <w:rPr>
                <w:rFonts w:ascii="標楷體" w:eastAsia="標楷體" w:hAnsi="標楷體"/>
                <w:sz w:val="20"/>
              </w:rPr>
              <w:t xml:space="preserve">    </w:t>
            </w:r>
            <w:r w:rsidRPr="004752FB">
              <w:rPr>
                <w:rFonts w:ascii="標楷體" w:eastAsia="標楷體" w:hAnsi="標楷體" w:hint="eastAsia"/>
                <w:sz w:val="20"/>
              </w:rPr>
              <w:t>章</w:t>
            </w:r>
          </w:p>
        </w:tc>
      </w:tr>
      <w:tr w:rsidR="008B37A3" w:rsidRPr="004752FB" w14:paraId="48760F8C" w14:textId="77777777" w:rsidTr="0045217C">
        <w:trPr>
          <w:cantSplit/>
          <w:trHeight w:val="587"/>
          <w:jc w:val="center"/>
        </w:trPr>
        <w:tc>
          <w:tcPr>
            <w:tcW w:w="748" w:type="dxa"/>
            <w:vMerge/>
            <w:vAlign w:val="center"/>
          </w:tcPr>
          <w:p w14:paraId="3AD58803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CCFB2D5" w14:textId="5F2419A3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1_name}</w:t>
            </w:r>
          </w:p>
        </w:tc>
        <w:tc>
          <w:tcPr>
            <w:tcW w:w="1842" w:type="dxa"/>
            <w:vAlign w:val="center"/>
          </w:tcPr>
          <w:p w14:paraId="370C63C1" w14:textId="0E1D1488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1_dob}</w:t>
            </w:r>
          </w:p>
        </w:tc>
        <w:tc>
          <w:tcPr>
            <w:tcW w:w="1398" w:type="dxa"/>
            <w:vAlign w:val="center"/>
          </w:tcPr>
          <w:p w14:paraId="715BBCCD" w14:textId="286E2E60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1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6766EE92" w14:textId="5AE2C13B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1_address}</w:t>
            </w:r>
          </w:p>
        </w:tc>
        <w:tc>
          <w:tcPr>
            <w:tcW w:w="2430" w:type="dxa"/>
            <w:vMerge w:val="restart"/>
            <w:vAlign w:val="center"/>
          </w:tcPr>
          <w:p w14:paraId="7F1E4CD2" w14:textId="5B1A3CCE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61BA2F7E" w14:textId="77777777" w:rsidTr="0045217C">
        <w:trPr>
          <w:cantSplit/>
          <w:trHeight w:val="511"/>
          <w:jc w:val="center"/>
        </w:trPr>
        <w:tc>
          <w:tcPr>
            <w:tcW w:w="748" w:type="dxa"/>
            <w:vMerge/>
            <w:vAlign w:val="center"/>
          </w:tcPr>
          <w:p w14:paraId="743F4B98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3B43E8FA" w14:textId="05EF7D3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374D81E2" w14:textId="0CA9595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337C8462" w14:textId="651A22EC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4AEF6FCE" w14:textId="6E046241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5EA10142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1AE14E54" w14:textId="77777777" w:rsidTr="0045217C">
        <w:trPr>
          <w:cantSplit/>
          <w:trHeight w:val="547"/>
          <w:jc w:val="center"/>
        </w:trPr>
        <w:tc>
          <w:tcPr>
            <w:tcW w:w="748" w:type="dxa"/>
            <w:vMerge/>
            <w:vAlign w:val="center"/>
          </w:tcPr>
          <w:p w14:paraId="3EBCF1E7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19911CB" w14:textId="4423621B" w:rsidR="008B37A3" w:rsidRPr="002207AB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184C81A6" w14:textId="57D4E6FF" w:rsidR="008B37A3" w:rsidRPr="002207AB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4A167C2B" w14:textId="2FBA1734" w:rsidR="008B37A3" w:rsidRPr="002207AB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5BA666AB" w14:textId="0C1FD782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19BDA14A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42223DCD" w14:textId="77777777" w:rsidTr="0045217C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5086BA11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5B9CF7F0" w14:textId="2E29C355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2FE0A341" w14:textId="1DAEABAA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57E3D21F" w14:textId="04FDF2CB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5A00E379" w14:textId="2B397DA5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6F238E98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22D3DDDF" w14:textId="77777777" w:rsidTr="0045217C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36A9C08F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94CF4AF" w14:textId="4FF7A35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0853A309" w14:textId="50FC693B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0BA2525C" w14:textId="55D6BC5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6D3E4ED6" w14:textId="2BD966D4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0A636986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47042D60" w14:textId="77777777" w:rsidTr="0045217C">
        <w:trPr>
          <w:cantSplit/>
          <w:trHeight w:val="543"/>
          <w:jc w:val="center"/>
        </w:trPr>
        <w:tc>
          <w:tcPr>
            <w:tcW w:w="748" w:type="dxa"/>
            <w:vMerge/>
            <w:vAlign w:val="center"/>
          </w:tcPr>
          <w:p w14:paraId="34F38396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D0BE795" w14:textId="7E380711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4CC03404" w14:textId="7E5DD96B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04986515" w14:textId="76B5299E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656A921F" w14:textId="1DA5EF79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447491A5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7A819AFD" w14:textId="77777777" w:rsidTr="0045217C">
        <w:trPr>
          <w:cantSplit/>
          <w:trHeight w:val="717"/>
          <w:jc w:val="center"/>
        </w:trPr>
        <w:tc>
          <w:tcPr>
            <w:tcW w:w="1828" w:type="dxa"/>
            <w:gridSpan w:val="2"/>
            <w:vAlign w:val="center"/>
          </w:tcPr>
          <w:p w14:paraId="064D8BD4" w14:textId="6F4AE92B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7225EA">
              <w:rPr>
                <w:rFonts w:ascii="標楷體" w:eastAsia="標楷體" w:hAnsi="標楷體" w:hint="eastAsia"/>
                <w:sz w:val="20"/>
              </w:rPr>
              <w:t>14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  <w:r w:rsidRPr="004752FB">
              <w:rPr>
                <w:rFonts w:ascii="標楷體" w:eastAsia="標楷體" w:hAnsi="標楷體" w:hint="eastAsia"/>
                <w:sz w:val="20"/>
              </w:rPr>
              <w:t>立約日期</w:t>
            </w:r>
          </w:p>
        </w:tc>
        <w:tc>
          <w:tcPr>
            <w:tcW w:w="14190" w:type="dxa"/>
            <w:gridSpan w:val="7"/>
            <w:vAlign w:val="center"/>
          </w:tcPr>
          <w:p w14:paraId="67F9F039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 xml:space="preserve">中  華  民  國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</w:t>
            </w:r>
            <w:proofErr w:type="spellStart"/>
            <w:r w:rsidRPr="004752FB">
              <w:rPr>
                <w:rFonts w:ascii="標楷體" w:eastAsia="標楷體" w:hAnsi="標楷體"/>
                <w:color w:val="FF0000"/>
                <w:sz w:val="20"/>
              </w:rPr>
              <w:t>today_roc_year</w:t>
            </w:r>
            <w:proofErr w:type="spellEnd"/>
            <w:r w:rsidRPr="004752FB">
              <w:rPr>
                <w:rFonts w:ascii="標楷體" w:eastAsia="標楷體" w:hAnsi="標楷體"/>
                <w:color w:val="FF0000"/>
                <w:sz w:val="20"/>
              </w:rPr>
              <w:t>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 年   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</w:t>
            </w:r>
            <w:proofErr w:type="spellStart"/>
            <w:r w:rsidRPr="004752FB">
              <w:rPr>
                <w:rFonts w:ascii="標楷體" w:eastAsia="標楷體" w:hAnsi="標楷體"/>
                <w:color w:val="FF0000"/>
                <w:sz w:val="20"/>
              </w:rPr>
              <w:t>today_month</w:t>
            </w:r>
            <w:proofErr w:type="spellEnd"/>
            <w:r w:rsidRPr="004752FB">
              <w:rPr>
                <w:rFonts w:ascii="標楷體" w:eastAsia="標楷體" w:hAnsi="標楷體"/>
                <w:color w:val="FF0000"/>
                <w:sz w:val="20"/>
              </w:rPr>
              <w:t>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 月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</w:t>
            </w:r>
            <w:proofErr w:type="spellStart"/>
            <w:r w:rsidRPr="004752FB">
              <w:rPr>
                <w:rFonts w:ascii="標楷體" w:eastAsia="標楷體" w:hAnsi="標楷體"/>
                <w:color w:val="FF0000"/>
                <w:sz w:val="20"/>
              </w:rPr>
              <w:t>today_day</w:t>
            </w:r>
            <w:proofErr w:type="spellEnd"/>
            <w:r w:rsidRPr="004752FB">
              <w:rPr>
                <w:rFonts w:ascii="標楷體" w:eastAsia="標楷體" w:hAnsi="標楷體"/>
                <w:color w:val="FF0000"/>
                <w:sz w:val="20"/>
              </w:rPr>
              <w:t>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日</w:t>
            </w:r>
          </w:p>
        </w:tc>
      </w:tr>
    </w:tbl>
    <w:p w14:paraId="45EBC491" w14:textId="16C08317" w:rsidR="008B37A3" w:rsidRDefault="008B37A3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365EE667" w14:textId="6F4CE945" w:rsidR="00AA45EE" w:rsidRDefault="00AA45EE" w:rsidP="006D3E18">
      <w:pPr>
        <w:widowControl/>
        <w:rPr>
          <w:rFonts w:ascii="標楷體" w:eastAsia="標楷體"/>
          <w:sz w:val="28"/>
          <w:szCs w:val="28"/>
        </w:rPr>
      </w:pPr>
    </w:p>
    <w:sectPr w:rsidR="00AA45EE">
      <w:pgSz w:w="16840" w:h="11907" w:orient="landscape" w:code="9"/>
      <w:pgMar w:top="567" w:right="1440" w:bottom="567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D3C999" w14:textId="77777777" w:rsidR="00C740DD" w:rsidRDefault="00C740DD" w:rsidP="002207AB">
      <w:r>
        <w:separator/>
      </w:r>
    </w:p>
  </w:endnote>
  <w:endnote w:type="continuationSeparator" w:id="0">
    <w:p w14:paraId="5728D356" w14:textId="77777777" w:rsidR="00C740DD" w:rsidRDefault="00C740DD" w:rsidP="00220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FE7999" w14:textId="77777777" w:rsidR="00C740DD" w:rsidRDefault="00C740DD" w:rsidP="002207AB">
      <w:r>
        <w:separator/>
      </w:r>
    </w:p>
  </w:footnote>
  <w:footnote w:type="continuationSeparator" w:id="0">
    <w:p w14:paraId="5075CA35" w14:textId="77777777" w:rsidR="00C740DD" w:rsidRDefault="00C740DD" w:rsidP="002207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F51F9"/>
    <w:multiLevelType w:val="hybridMultilevel"/>
    <w:tmpl w:val="082CDBF6"/>
    <w:lvl w:ilvl="0" w:tplc="8904DFF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B404860"/>
    <w:multiLevelType w:val="singleLevel"/>
    <w:tmpl w:val="A912A8A8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" w15:restartNumberingAfterBreak="0">
    <w:nsid w:val="1B7E6082"/>
    <w:multiLevelType w:val="singleLevel"/>
    <w:tmpl w:val="B80E94DC"/>
    <w:lvl w:ilvl="0">
      <w:start w:val="1"/>
      <w:numFmt w:val="taiwaneseCountingThousand"/>
      <w:lvlText w:val="%1、"/>
      <w:lvlJc w:val="left"/>
      <w:pPr>
        <w:tabs>
          <w:tab w:val="num" w:pos="1134"/>
        </w:tabs>
        <w:ind w:left="1134" w:hanging="737"/>
      </w:pPr>
      <w:rPr>
        <w:rFonts w:hint="eastAsia"/>
      </w:rPr>
    </w:lvl>
  </w:abstractNum>
  <w:abstractNum w:abstractNumId="3" w15:restartNumberingAfterBreak="0">
    <w:nsid w:val="1EF43D6B"/>
    <w:multiLevelType w:val="hybridMultilevel"/>
    <w:tmpl w:val="5178E054"/>
    <w:lvl w:ilvl="0" w:tplc="243ED7EE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" w15:restartNumberingAfterBreak="0">
    <w:nsid w:val="21492646"/>
    <w:multiLevelType w:val="hybridMultilevel"/>
    <w:tmpl w:val="EAD80F80"/>
    <w:lvl w:ilvl="0" w:tplc="DBF28E98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6C284E"/>
    <w:multiLevelType w:val="singleLevel"/>
    <w:tmpl w:val="04090017"/>
    <w:lvl w:ilvl="0">
      <w:start w:val="1"/>
      <w:numFmt w:val="ideographLegalTraditional"/>
      <w:lvlText w:val="%1、"/>
      <w:lvlJc w:val="left"/>
      <w:pPr>
        <w:tabs>
          <w:tab w:val="num" w:pos="482"/>
        </w:tabs>
        <w:ind w:left="482" w:hanging="482"/>
      </w:pPr>
    </w:lvl>
  </w:abstractNum>
  <w:abstractNum w:abstractNumId="6" w15:restartNumberingAfterBreak="0">
    <w:nsid w:val="33D236ED"/>
    <w:multiLevelType w:val="singleLevel"/>
    <w:tmpl w:val="2BA81344"/>
    <w:lvl w:ilvl="0">
      <w:start w:val="1"/>
      <w:numFmt w:val="decimal"/>
      <w:lvlText w:val="%1."/>
      <w:lvlJc w:val="left"/>
      <w:pPr>
        <w:tabs>
          <w:tab w:val="num" w:pos="1494"/>
        </w:tabs>
        <w:ind w:left="1474" w:hanging="340"/>
      </w:pPr>
      <w:rPr>
        <w:rFonts w:hint="eastAsia"/>
      </w:rPr>
    </w:lvl>
  </w:abstractNum>
  <w:abstractNum w:abstractNumId="7" w15:restartNumberingAfterBreak="0">
    <w:nsid w:val="47AF36E7"/>
    <w:multiLevelType w:val="singleLevel"/>
    <w:tmpl w:val="A8A2BD52"/>
    <w:lvl w:ilvl="0">
      <w:start w:val="1"/>
      <w:numFmt w:val="taiwaneseCountingThousand"/>
      <w:lvlText w:val="%1、"/>
      <w:lvlJc w:val="left"/>
      <w:pPr>
        <w:tabs>
          <w:tab w:val="num" w:pos="1134"/>
        </w:tabs>
        <w:ind w:left="1134" w:hanging="737"/>
      </w:pPr>
      <w:rPr>
        <w:rFonts w:hint="eastAsia"/>
      </w:rPr>
    </w:lvl>
  </w:abstractNum>
  <w:abstractNum w:abstractNumId="8" w15:restartNumberingAfterBreak="0">
    <w:nsid w:val="57505B24"/>
    <w:multiLevelType w:val="singleLevel"/>
    <w:tmpl w:val="57C246F2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9" w15:restartNumberingAfterBreak="0">
    <w:nsid w:val="5F784154"/>
    <w:multiLevelType w:val="singleLevel"/>
    <w:tmpl w:val="DFEC24AC"/>
    <w:lvl w:ilvl="0">
      <w:start w:val="1"/>
      <w:numFmt w:val="taiwaneseCountingThousand"/>
      <w:lvlText w:val="%1、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0" w15:restartNumberingAfterBreak="0">
    <w:nsid w:val="76305496"/>
    <w:multiLevelType w:val="hybridMultilevel"/>
    <w:tmpl w:val="931C2194"/>
    <w:lvl w:ilvl="0" w:tplc="E5E2CAE6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905915647">
    <w:abstractNumId w:val="9"/>
  </w:num>
  <w:num w:numId="2" w16cid:durableId="1795055809">
    <w:abstractNumId w:val="3"/>
  </w:num>
  <w:num w:numId="3" w16cid:durableId="633603778">
    <w:abstractNumId w:val="10"/>
  </w:num>
  <w:num w:numId="4" w16cid:durableId="1583485508">
    <w:abstractNumId w:val="0"/>
  </w:num>
  <w:num w:numId="5" w16cid:durableId="1855682718">
    <w:abstractNumId w:val="5"/>
  </w:num>
  <w:num w:numId="6" w16cid:durableId="625429759">
    <w:abstractNumId w:val="7"/>
  </w:num>
  <w:num w:numId="7" w16cid:durableId="184515332">
    <w:abstractNumId w:val="2"/>
  </w:num>
  <w:num w:numId="8" w16cid:durableId="657920365">
    <w:abstractNumId w:val="6"/>
  </w:num>
  <w:num w:numId="9" w16cid:durableId="1129590308">
    <w:abstractNumId w:val="8"/>
  </w:num>
  <w:num w:numId="10" w16cid:durableId="1613710421">
    <w:abstractNumId w:val="1"/>
  </w:num>
  <w:num w:numId="11" w16cid:durableId="60138118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82D"/>
    <w:rsid w:val="0001031E"/>
    <w:rsid w:val="000410E7"/>
    <w:rsid w:val="0006306C"/>
    <w:rsid w:val="000B1A2B"/>
    <w:rsid w:val="000B621D"/>
    <w:rsid w:val="00126CC2"/>
    <w:rsid w:val="00130B66"/>
    <w:rsid w:val="001536F6"/>
    <w:rsid w:val="0018515E"/>
    <w:rsid w:val="001C2807"/>
    <w:rsid w:val="001D7088"/>
    <w:rsid w:val="001E3005"/>
    <w:rsid w:val="001F51EA"/>
    <w:rsid w:val="00217D2E"/>
    <w:rsid w:val="002207AB"/>
    <w:rsid w:val="002A5F3D"/>
    <w:rsid w:val="002B437A"/>
    <w:rsid w:val="002D233E"/>
    <w:rsid w:val="00353AD2"/>
    <w:rsid w:val="003803D6"/>
    <w:rsid w:val="003969D4"/>
    <w:rsid w:val="003B3689"/>
    <w:rsid w:val="003C14FC"/>
    <w:rsid w:val="003F46C4"/>
    <w:rsid w:val="0045217C"/>
    <w:rsid w:val="00455220"/>
    <w:rsid w:val="00471EF5"/>
    <w:rsid w:val="004752FB"/>
    <w:rsid w:val="0048707A"/>
    <w:rsid w:val="004A03A1"/>
    <w:rsid w:val="004A432F"/>
    <w:rsid w:val="004B0D46"/>
    <w:rsid w:val="004B5AE2"/>
    <w:rsid w:val="004C1EEA"/>
    <w:rsid w:val="004E4E9B"/>
    <w:rsid w:val="004F00E3"/>
    <w:rsid w:val="005166BD"/>
    <w:rsid w:val="005206A3"/>
    <w:rsid w:val="005241B0"/>
    <w:rsid w:val="00536DE6"/>
    <w:rsid w:val="0058475C"/>
    <w:rsid w:val="00626075"/>
    <w:rsid w:val="006431E8"/>
    <w:rsid w:val="00661011"/>
    <w:rsid w:val="006919AA"/>
    <w:rsid w:val="006D3E18"/>
    <w:rsid w:val="006D6549"/>
    <w:rsid w:val="006F292A"/>
    <w:rsid w:val="007112DA"/>
    <w:rsid w:val="007225EA"/>
    <w:rsid w:val="0073281E"/>
    <w:rsid w:val="00740DB1"/>
    <w:rsid w:val="00755997"/>
    <w:rsid w:val="00795EE2"/>
    <w:rsid w:val="007B4F6D"/>
    <w:rsid w:val="00805133"/>
    <w:rsid w:val="00810463"/>
    <w:rsid w:val="00823435"/>
    <w:rsid w:val="00834BA2"/>
    <w:rsid w:val="0087782D"/>
    <w:rsid w:val="008B37A3"/>
    <w:rsid w:val="00964ABB"/>
    <w:rsid w:val="00981BFE"/>
    <w:rsid w:val="009C7611"/>
    <w:rsid w:val="009D4606"/>
    <w:rsid w:val="009D63D3"/>
    <w:rsid w:val="009E480F"/>
    <w:rsid w:val="00A83089"/>
    <w:rsid w:val="00A84F69"/>
    <w:rsid w:val="00A86649"/>
    <w:rsid w:val="00A940DE"/>
    <w:rsid w:val="00AA45EE"/>
    <w:rsid w:val="00AD1005"/>
    <w:rsid w:val="00B1219B"/>
    <w:rsid w:val="00B140A1"/>
    <w:rsid w:val="00B153BC"/>
    <w:rsid w:val="00B56575"/>
    <w:rsid w:val="00B71118"/>
    <w:rsid w:val="00BA3731"/>
    <w:rsid w:val="00BE6058"/>
    <w:rsid w:val="00C006DD"/>
    <w:rsid w:val="00C1006B"/>
    <w:rsid w:val="00C61713"/>
    <w:rsid w:val="00C6253B"/>
    <w:rsid w:val="00C740DD"/>
    <w:rsid w:val="00C76458"/>
    <w:rsid w:val="00CB2AC8"/>
    <w:rsid w:val="00CD3832"/>
    <w:rsid w:val="00CF7607"/>
    <w:rsid w:val="00D111C3"/>
    <w:rsid w:val="00D16EBF"/>
    <w:rsid w:val="00DC631D"/>
    <w:rsid w:val="00E15A98"/>
    <w:rsid w:val="00E210F0"/>
    <w:rsid w:val="00E35E34"/>
    <w:rsid w:val="00E418FC"/>
    <w:rsid w:val="00E56D25"/>
    <w:rsid w:val="00E8217E"/>
    <w:rsid w:val="00EA6047"/>
    <w:rsid w:val="00EA6A52"/>
    <w:rsid w:val="00EF05F8"/>
    <w:rsid w:val="00F047E1"/>
    <w:rsid w:val="00F079FE"/>
    <w:rsid w:val="00F50A2B"/>
    <w:rsid w:val="00F75F25"/>
    <w:rsid w:val="00F80E27"/>
    <w:rsid w:val="00FC0567"/>
    <w:rsid w:val="00FE2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7822B1"/>
  <w15:chartTrackingRefBased/>
  <w15:docId w15:val="{08A4FC23-504F-4CF7-9C8C-03FA1DAFB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40" w:hanging="540"/>
    </w:pPr>
    <w:rPr>
      <w:rFonts w:eastAsia="標楷體"/>
    </w:rPr>
  </w:style>
  <w:style w:type="paragraph" w:styleId="2">
    <w:name w:val="Body Text Indent 2"/>
    <w:basedOn w:val="a"/>
    <w:pPr>
      <w:ind w:left="480" w:hanging="480"/>
    </w:pPr>
    <w:rPr>
      <w:rFonts w:ascii="標楷體" w:eastAsia="標楷體"/>
    </w:rPr>
  </w:style>
  <w:style w:type="paragraph" w:styleId="3">
    <w:name w:val="Body Text Indent 3"/>
    <w:basedOn w:val="a"/>
    <w:pPr>
      <w:ind w:left="1200" w:hanging="1200"/>
    </w:pPr>
    <w:rPr>
      <w:rFonts w:ascii="標楷體" w:eastAsia="標楷體"/>
    </w:rPr>
  </w:style>
  <w:style w:type="paragraph" w:styleId="a4">
    <w:name w:val="Body Text"/>
    <w:basedOn w:val="a"/>
    <w:pPr>
      <w:spacing w:line="360" w:lineRule="exact"/>
      <w:jc w:val="center"/>
    </w:pPr>
    <w:rPr>
      <w:rFonts w:eastAsia="標楷體"/>
    </w:rPr>
  </w:style>
  <w:style w:type="paragraph" w:styleId="a5">
    <w:name w:val="Note Heading"/>
    <w:basedOn w:val="a"/>
    <w:next w:val="a"/>
    <w:pPr>
      <w:jc w:val="center"/>
    </w:pPr>
    <w:rPr>
      <w:rFonts w:eastAsia="標楷體"/>
    </w:rPr>
  </w:style>
  <w:style w:type="character" w:styleId="a6">
    <w:name w:val="page number"/>
    <w:basedOn w:val="a0"/>
  </w:style>
  <w:style w:type="character" w:styleId="HTML">
    <w:name w:val="HTML Code"/>
    <w:basedOn w:val="a0"/>
    <w:uiPriority w:val="99"/>
    <w:unhideWhenUsed/>
    <w:rsid w:val="005166BD"/>
    <w:rPr>
      <w:rFonts w:ascii="細明體" w:eastAsia="細明體" w:hAnsi="細明體" w:cs="細明體"/>
      <w:sz w:val="24"/>
      <w:szCs w:val="24"/>
    </w:rPr>
  </w:style>
  <w:style w:type="paragraph" w:styleId="a7">
    <w:name w:val="header"/>
    <w:basedOn w:val="a"/>
    <w:link w:val="a8"/>
    <w:rsid w:val="002207A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rsid w:val="002207AB"/>
    <w:rPr>
      <w:kern w:val="2"/>
    </w:rPr>
  </w:style>
  <w:style w:type="paragraph" w:styleId="a9">
    <w:name w:val="footer"/>
    <w:basedOn w:val="a"/>
    <w:link w:val="aa"/>
    <w:rsid w:val="002207A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rsid w:val="002207AB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254F0-D120-4B20-8596-364B39441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1</Pages>
  <Words>1791</Words>
  <Characters>10210</Characters>
  <Application>Microsoft Office Word</Application>
  <DocSecurity>0</DocSecurity>
  <Lines>85</Lines>
  <Paragraphs>23</Paragraphs>
  <ScaleCrop>false</ScaleCrop>
  <Manager>桃園縣大溪地政事務所</Manager>
  <Company>376430600A</Company>
  <LinksUpToDate>false</LinksUpToDate>
  <CharactersWithSpaces>1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共有物分割登記土地申請書契約書填寫範例</dc:title>
  <dc:subject>共有物分割登記土地申請書契約書填寫範例</dc:subject>
  <dc:creator>桃園縣大溪地政事務所</dc:creator>
  <cp:keywords>共有物分割登記土地申請書契約書填寫範例</cp:keywords>
  <dc:description>共有物分割登記土地申請書契約書填寫範例</dc:description>
  <cp:lastModifiedBy>Rogers Wang</cp:lastModifiedBy>
  <cp:revision>31</cp:revision>
  <cp:lastPrinted>2008-09-02T03:08:00Z</cp:lastPrinted>
  <dcterms:created xsi:type="dcterms:W3CDTF">2025-07-22T01:37:00Z</dcterms:created>
  <dcterms:modified xsi:type="dcterms:W3CDTF">2025-08-20T00:41:00Z</dcterms:modified>
  <cp:category>C16</cp:category>
</cp:coreProperties>
</file>